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0AA377" w14:textId="77777777" w:rsidR="009B3919" w:rsidRPr="009F0DC6" w:rsidRDefault="009B3919" w:rsidP="009B3919">
      <w:pPr>
        <w:autoSpaceDE w:val="0"/>
        <w:autoSpaceDN w:val="0"/>
        <w:adjustRightInd w:val="0"/>
        <w:spacing w:after="0" w:line="240" w:lineRule="auto"/>
        <w:jc w:val="center"/>
        <w:rPr>
          <w:rFonts w:ascii="CIDFont+F2" w:hAnsi="CIDFont+F2" w:cs="CIDFont+F2"/>
          <w:kern w:val="0"/>
          <w:sz w:val="40"/>
          <w:szCs w:val="40"/>
        </w:rPr>
      </w:pPr>
      <w:r w:rsidRPr="009F0DC6">
        <w:rPr>
          <w:rFonts w:ascii="CIDFont+F2" w:hAnsi="CIDFont+F2" w:cs="CIDFont+F2"/>
          <w:kern w:val="0"/>
          <w:sz w:val="40"/>
          <w:szCs w:val="40"/>
        </w:rPr>
        <w:t>UNIVERSITÀ DEGLI STUDI DI NAPOLI FEDERICO II</w:t>
      </w:r>
    </w:p>
    <w:p w14:paraId="292DFE59" w14:textId="77777777" w:rsidR="009B3919" w:rsidRPr="009F0DC6" w:rsidRDefault="009B3919" w:rsidP="009B3919">
      <w:pPr>
        <w:autoSpaceDE w:val="0"/>
        <w:autoSpaceDN w:val="0"/>
        <w:adjustRightInd w:val="0"/>
        <w:spacing w:after="0" w:line="240" w:lineRule="auto"/>
        <w:jc w:val="center"/>
        <w:rPr>
          <w:rFonts w:ascii="CIDFont+F2" w:hAnsi="CIDFont+F2" w:cs="CIDFont+F2"/>
          <w:kern w:val="0"/>
          <w:sz w:val="40"/>
          <w:szCs w:val="40"/>
        </w:rPr>
      </w:pPr>
      <w:r w:rsidRPr="009F0DC6">
        <w:rPr>
          <w:rFonts w:ascii="CIDFont+F2" w:hAnsi="CIDFont+F2" w:cs="CIDFont+F2"/>
          <w:kern w:val="0"/>
          <w:sz w:val="40"/>
          <w:szCs w:val="40"/>
        </w:rPr>
        <w:t>SCUOLA POLITECNICA E DELLE SCIENZE DI BASE</w:t>
      </w:r>
    </w:p>
    <w:p w14:paraId="64836862" w14:textId="77777777" w:rsidR="009B3919" w:rsidRPr="009F0DC6" w:rsidRDefault="009B3919" w:rsidP="009B3919">
      <w:pPr>
        <w:autoSpaceDE w:val="0"/>
        <w:autoSpaceDN w:val="0"/>
        <w:adjustRightInd w:val="0"/>
        <w:spacing w:after="0" w:line="240" w:lineRule="auto"/>
        <w:jc w:val="center"/>
        <w:rPr>
          <w:rFonts w:ascii="CIDFont+F2" w:hAnsi="CIDFont+F2" w:cs="CIDFont+F2"/>
          <w:kern w:val="0"/>
          <w:sz w:val="28"/>
          <w:szCs w:val="28"/>
        </w:rPr>
      </w:pPr>
      <w:r w:rsidRPr="009F0DC6">
        <w:rPr>
          <w:rFonts w:ascii="CIDFont+F2" w:hAnsi="CIDFont+F2" w:cs="CIDFont+F2"/>
          <w:kern w:val="0"/>
          <w:sz w:val="28"/>
          <w:szCs w:val="28"/>
        </w:rPr>
        <w:t>DIPARTIMENTO DI INGEGNERIA ELETTRICA E TECNOLOGIE DELLL’INFORMAZIONE</w:t>
      </w:r>
    </w:p>
    <w:p w14:paraId="20485F74" w14:textId="77777777" w:rsidR="009B3919" w:rsidRPr="009F0DC6" w:rsidRDefault="009B3919" w:rsidP="009B3919">
      <w:pPr>
        <w:autoSpaceDE w:val="0"/>
        <w:autoSpaceDN w:val="0"/>
        <w:adjustRightInd w:val="0"/>
        <w:spacing w:after="0" w:line="240" w:lineRule="auto"/>
        <w:jc w:val="center"/>
        <w:rPr>
          <w:rFonts w:ascii="CIDFont+F2" w:hAnsi="CIDFont+F2" w:cs="CIDFont+F2"/>
          <w:kern w:val="0"/>
          <w:sz w:val="40"/>
          <w:szCs w:val="40"/>
        </w:rPr>
      </w:pPr>
      <w:r w:rsidRPr="009F0DC6">
        <w:rPr>
          <w:noProof/>
        </w:rPr>
        <mc:AlternateContent>
          <mc:Choice Requires="wps">
            <w:drawing>
              <wp:inline distT="0" distB="0" distL="0" distR="0" wp14:anchorId="0C9069AF" wp14:editId="1B331427">
                <wp:extent cx="304800" cy="304800"/>
                <wp:effectExtent l="0" t="0" r="0" b="0"/>
                <wp:docPr id="257440459" name="Rettangolo 2" descr="Risultato immagine per università federico ii napoli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A22B5F7" id="Rettangolo 2" o:spid="_x0000_s1026" alt="Risultato immagine per università federico ii napoli log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1382B58B" w14:textId="77777777" w:rsidR="009B3919" w:rsidRPr="009F0DC6" w:rsidRDefault="009B3919" w:rsidP="009B3919">
      <w:pPr>
        <w:autoSpaceDE w:val="0"/>
        <w:autoSpaceDN w:val="0"/>
        <w:adjustRightInd w:val="0"/>
        <w:spacing w:after="0" w:line="240" w:lineRule="auto"/>
        <w:jc w:val="center"/>
        <w:rPr>
          <w:rFonts w:ascii="CIDFont+F2" w:hAnsi="CIDFont+F2" w:cs="CIDFont+F2"/>
          <w:kern w:val="0"/>
          <w:sz w:val="40"/>
          <w:szCs w:val="40"/>
        </w:rPr>
      </w:pPr>
      <w:r w:rsidRPr="009F0DC6">
        <w:rPr>
          <w:rFonts w:ascii="CIDFont+F2" w:hAnsi="CIDFont+F2" w:cs="CIDFont+F2"/>
          <w:noProof/>
          <w:kern w:val="0"/>
          <w:sz w:val="40"/>
          <w:szCs w:val="40"/>
        </w:rPr>
        <w:drawing>
          <wp:inline distT="0" distB="0" distL="0" distR="0" wp14:anchorId="1198CAC7" wp14:editId="2DA7E705">
            <wp:extent cx="2209800" cy="2228850"/>
            <wp:effectExtent l="0" t="0" r="0" b="0"/>
            <wp:docPr id="1054828162" name="Immagine 3" descr="Immagine che contiene simbolo, emblema, cerchio, schizz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828162" name="Immagine 3" descr="Immagine che contiene simbolo, emblema, cerchio, schizzo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228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7B4527" w14:textId="77777777" w:rsidR="009B3919" w:rsidRPr="009F0DC6" w:rsidRDefault="009B3919" w:rsidP="009B3919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kern w:val="0"/>
          <w:sz w:val="40"/>
          <w:szCs w:val="40"/>
        </w:rPr>
      </w:pPr>
      <w:r w:rsidRPr="009F0DC6">
        <w:rPr>
          <w:noProof/>
        </w:rPr>
        <mc:AlternateContent>
          <mc:Choice Requires="wps">
            <w:drawing>
              <wp:inline distT="0" distB="0" distL="0" distR="0" wp14:anchorId="1D568389" wp14:editId="1B00D4A5">
                <wp:extent cx="304800" cy="304800"/>
                <wp:effectExtent l="0" t="0" r="0" b="0"/>
                <wp:docPr id="1824743086" name="Rettangolo 1" descr="Risultato immagine per università federico ii napoli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93F18E8" id="Rettangolo 1" o:spid="_x0000_s1026" alt="Risultato immagine per università federico ii napoli log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4C18B0B9" w14:textId="77777777" w:rsidR="009B3919" w:rsidRPr="009F0DC6" w:rsidRDefault="009B3919" w:rsidP="009B3919">
      <w:pPr>
        <w:autoSpaceDE w:val="0"/>
        <w:autoSpaceDN w:val="0"/>
        <w:adjustRightInd w:val="0"/>
        <w:spacing w:after="0" w:line="240" w:lineRule="auto"/>
        <w:jc w:val="center"/>
        <w:rPr>
          <w:rFonts w:ascii="CIDFont+F2" w:hAnsi="CIDFont+F2" w:cs="CIDFont+F2"/>
          <w:kern w:val="0"/>
          <w:sz w:val="36"/>
          <w:szCs w:val="36"/>
        </w:rPr>
      </w:pPr>
      <w:r w:rsidRPr="009F0DC6">
        <w:rPr>
          <w:rFonts w:ascii="CIDFont+F2" w:hAnsi="CIDFont+F2" w:cs="CIDFont+F2"/>
          <w:kern w:val="0"/>
          <w:sz w:val="36"/>
          <w:szCs w:val="36"/>
        </w:rPr>
        <w:t>CORSO DI LAUREA IN INFORMATICA</w:t>
      </w:r>
    </w:p>
    <w:p w14:paraId="6A4094F4" w14:textId="5353A626" w:rsidR="009B3919" w:rsidRPr="009F0DC6" w:rsidRDefault="009B3919" w:rsidP="009B3919">
      <w:pPr>
        <w:autoSpaceDE w:val="0"/>
        <w:autoSpaceDN w:val="0"/>
        <w:adjustRightInd w:val="0"/>
        <w:spacing w:after="0" w:line="240" w:lineRule="auto"/>
        <w:jc w:val="center"/>
        <w:rPr>
          <w:rFonts w:ascii="CIDFont+F2" w:hAnsi="CIDFont+F2" w:cs="CIDFont+F2"/>
          <w:kern w:val="0"/>
          <w:sz w:val="36"/>
          <w:szCs w:val="36"/>
        </w:rPr>
      </w:pPr>
      <w:r w:rsidRPr="009F0DC6">
        <w:rPr>
          <w:rFonts w:ascii="CIDFont+F2" w:hAnsi="CIDFont+F2" w:cs="CIDFont+F2"/>
          <w:kern w:val="0"/>
          <w:sz w:val="36"/>
          <w:szCs w:val="36"/>
        </w:rPr>
        <w:t xml:space="preserve">INSEGNAMENTO DI </w:t>
      </w:r>
      <w:r w:rsidR="00144548">
        <w:rPr>
          <w:rFonts w:ascii="CIDFont+F2" w:hAnsi="CIDFont+F2" w:cs="CIDFont+F2"/>
          <w:kern w:val="0"/>
          <w:sz w:val="36"/>
          <w:szCs w:val="36"/>
        </w:rPr>
        <w:t>INGEGNERIA DEL SOFTWARE</w:t>
      </w:r>
    </w:p>
    <w:p w14:paraId="4A9F361F" w14:textId="77777777" w:rsidR="009B3919" w:rsidRPr="009F0DC6" w:rsidRDefault="009B3919" w:rsidP="009B3919">
      <w:pPr>
        <w:autoSpaceDE w:val="0"/>
        <w:autoSpaceDN w:val="0"/>
        <w:adjustRightInd w:val="0"/>
        <w:spacing w:after="0" w:line="240" w:lineRule="auto"/>
        <w:jc w:val="center"/>
        <w:rPr>
          <w:rFonts w:ascii="CIDFont+F2" w:hAnsi="CIDFont+F2" w:cs="CIDFont+F2"/>
          <w:kern w:val="0"/>
          <w:sz w:val="36"/>
          <w:szCs w:val="36"/>
        </w:rPr>
      </w:pPr>
      <w:r w:rsidRPr="009F0DC6">
        <w:rPr>
          <w:rFonts w:ascii="CIDFont+F2" w:hAnsi="CIDFont+F2" w:cs="CIDFont+F2"/>
          <w:kern w:val="0"/>
          <w:sz w:val="36"/>
          <w:szCs w:val="36"/>
        </w:rPr>
        <w:t>ANNO ACCADEMICO 2024/2025</w:t>
      </w:r>
    </w:p>
    <w:p w14:paraId="58EC292A" w14:textId="77777777" w:rsidR="009B3919" w:rsidRPr="009F0DC6" w:rsidRDefault="009B3919" w:rsidP="009B3919">
      <w:pPr>
        <w:autoSpaceDE w:val="0"/>
        <w:autoSpaceDN w:val="0"/>
        <w:adjustRightInd w:val="0"/>
        <w:spacing w:after="0" w:line="240" w:lineRule="auto"/>
        <w:jc w:val="center"/>
        <w:rPr>
          <w:rFonts w:ascii="CIDFont+F2" w:hAnsi="CIDFont+F2" w:cs="CIDFont+F2"/>
          <w:kern w:val="0"/>
          <w:sz w:val="40"/>
          <w:szCs w:val="40"/>
        </w:rPr>
      </w:pPr>
    </w:p>
    <w:p w14:paraId="76F40B4B" w14:textId="26979BB4" w:rsidR="009B3919" w:rsidRPr="009F0DC6" w:rsidRDefault="009B3919" w:rsidP="009B3919">
      <w:pPr>
        <w:autoSpaceDE w:val="0"/>
        <w:autoSpaceDN w:val="0"/>
        <w:adjustRightInd w:val="0"/>
        <w:spacing w:after="0" w:line="240" w:lineRule="auto"/>
        <w:jc w:val="center"/>
        <w:rPr>
          <w:rFonts w:ascii="CIDFont+F2" w:hAnsi="CIDFont+F2" w:cs="CIDFont+F2"/>
          <w:kern w:val="0"/>
          <w:sz w:val="36"/>
          <w:szCs w:val="36"/>
        </w:rPr>
      </w:pPr>
      <w:r w:rsidRPr="009F0DC6">
        <w:rPr>
          <w:rFonts w:ascii="CIDFont+F2" w:hAnsi="CIDFont+F2" w:cs="CIDFont+F2"/>
          <w:kern w:val="0"/>
          <w:sz w:val="36"/>
          <w:szCs w:val="36"/>
        </w:rPr>
        <w:t xml:space="preserve">Progettazione e sviluppo </w:t>
      </w:r>
      <w:r w:rsidR="00144548">
        <w:rPr>
          <w:rFonts w:ascii="CIDFont+F2" w:hAnsi="CIDFont+F2" w:cs="CIDFont+F2"/>
          <w:kern w:val="0"/>
          <w:sz w:val="36"/>
          <w:szCs w:val="36"/>
        </w:rPr>
        <w:t>della piattaforma BugBoard26</w:t>
      </w:r>
    </w:p>
    <w:p w14:paraId="0B6230B0" w14:textId="77777777" w:rsidR="009B3919" w:rsidRPr="009F0DC6" w:rsidRDefault="009B3919" w:rsidP="009B3919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kern w:val="0"/>
          <w:sz w:val="40"/>
          <w:szCs w:val="40"/>
        </w:rPr>
      </w:pPr>
    </w:p>
    <w:p w14:paraId="50F28DE7" w14:textId="77777777" w:rsidR="009B3919" w:rsidRPr="009F0DC6" w:rsidRDefault="009B3919" w:rsidP="009B3919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kern w:val="0"/>
          <w:sz w:val="40"/>
          <w:szCs w:val="40"/>
        </w:rPr>
      </w:pPr>
    </w:p>
    <w:p w14:paraId="043AB914" w14:textId="77777777" w:rsidR="009B3919" w:rsidRPr="009F0DC6" w:rsidRDefault="009B3919" w:rsidP="009B3919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kern w:val="0"/>
          <w:sz w:val="40"/>
          <w:szCs w:val="4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9B3919" w:rsidRPr="009F0DC6" w14:paraId="7B6705E5" w14:textId="77777777" w:rsidTr="00514B54">
        <w:tc>
          <w:tcPr>
            <w:tcW w:w="4814" w:type="dxa"/>
          </w:tcPr>
          <w:p w14:paraId="5BDAE5CB" w14:textId="77777777" w:rsidR="009B3919" w:rsidRPr="009F0DC6" w:rsidRDefault="009B3919" w:rsidP="00514B54">
            <w:pPr>
              <w:autoSpaceDE w:val="0"/>
              <w:autoSpaceDN w:val="0"/>
              <w:adjustRightInd w:val="0"/>
              <w:rPr>
                <w:rFonts w:ascii="CIDFont+F2" w:hAnsi="CIDFont+F2" w:cs="CIDFont+F2"/>
                <w:i/>
                <w:iCs/>
                <w:kern w:val="0"/>
                <w:sz w:val="32"/>
                <w:szCs w:val="32"/>
              </w:rPr>
            </w:pPr>
            <w:r w:rsidRPr="009F0DC6">
              <w:rPr>
                <w:rFonts w:ascii="CIDFont+F2" w:hAnsi="CIDFont+F2" w:cs="CIDFont+F2"/>
                <w:i/>
                <w:iCs/>
                <w:kern w:val="0"/>
                <w:sz w:val="32"/>
                <w:szCs w:val="32"/>
              </w:rPr>
              <w:t>Autori:</w:t>
            </w:r>
          </w:p>
        </w:tc>
        <w:tc>
          <w:tcPr>
            <w:tcW w:w="4814" w:type="dxa"/>
          </w:tcPr>
          <w:p w14:paraId="77AE790E" w14:textId="77777777" w:rsidR="009B3919" w:rsidRPr="009F0DC6" w:rsidRDefault="009B3919" w:rsidP="00514B54">
            <w:pPr>
              <w:autoSpaceDE w:val="0"/>
              <w:autoSpaceDN w:val="0"/>
              <w:adjustRightInd w:val="0"/>
              <w:jc w:val="right"/>
              <w:rPr>
                <w:rFonts w:ascii="CIDFont+F2" w:hAnsi="CIDFont+F2" w:cs="CIDFont+F2"/>
                <w:i/>
                <w:iCs/>
                <w:kern w:val="0"/>
                <w:sz w:val="32"/>
                <w:szCs w:val="32"/>
              </w:rPr>
            </w:pPr>
            <w:r w:rsidRPr="009F0DC6">
              <w:rPr>
                <w:rFonts w:ascii="CIDFont+F2" w:hAnsi="CIDFont+F2" w:cs="CIDFont+F2"/>
                <w:i/>
                <w:iCs/>
                <w:kern w:val="0"/>
                <w:sz w:val="32"/>
                <w:szCs w:val="32"/>
              </w:rPr>
              <w:t>Docenti:</w:t>
            </w:r>
          </w:p>
        </w:tc>
      </w:tr>
      <w:tr w:rsidR="009B3919" w:rsidRPr="009F0DC6" w14:paraId="3FAB3FE1" w14:textId="77777777" w:rsidTr="00514B54">
        <w:tc>
          <w:tcPr>
            <w:tcW w:w="4814" w:type="dxa"/>
          </w:tcPr>
          <w:p w14:paraId="3A5A0D1D" w14:textId="77777777" w:rsidR="009B3919" w:rsidRPr="009F0DC6" w:rsidRDefault="009B3919" w:rsidP="009B3919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IDFont+F2" w:hAnsi="CIDFont+F2" w:cs="CIDFont+F2"/>
                <w:kern w:val="0"/>
                <w:sz w:val="32"/>
                <w:szCs w:val="32"/>
              </w:rPr>
            </w:pPr>
            <w:r w:rsidRPr="009F0DC6">
              <w:rPr>
                <w:rFonts w:ascii="CIDFont+F2" w:hAnsi="CIDFont+F2" w:cs="CIDFont+F2"/>
                <w:kern w:val="0"/>
                <w:sz w:val="32"/>
                <w:szCs w:val="32"/>
              </w:rPr>
              <w:t>Giglio Alessandro</w:t>
            </w:r>
          </w:p>
          <w:p w14:paraId="2BB5F32B" w14:textId="77777777" w:rsidR="009B3919" w:rsidRPr="009F0DC6" w:rsidRDefault="009B3919" w:rsidP="00514B54">
            <w:pPr>
              <w:autoSpaceDE w:val="0"/>
              <w:autoSpaceDN w:val="0"/>
              <w:adjustRightInd w:val="0"/>
              <w:ind w:left="708"/>
              <w:rPr>
                <w:rFonts w:ascii="CIDFont+F2" w:hAnsi="CIDFont+F2" w:cs="CIDFont+F2"/>
                <w:kern w:val="0"/>
                <w:sz w:val="32"/>
                <w:szCs w:val="32"/>
              </w:rPr>
            </w:pPr>
            <w:r w:rsidRPr="009F0DC6">
              <w:rPr>
                <w:rFonts w:ascii="CIDFont+F2" w:hAnsi="CIDFont+F2" w:cs="CIDFont+F2"/>
                <w:kern w:val="0"/>
                <w:sz w:val="32"/>
                <w:szCs w:val="32"/>
              </w:rPr>
              <w:t>N86005033</w:t>
            </w:r>
          </w:p>
        </w:tc>
        <w:tc>
          <w:tcPr>
            <w:tcW w:w="4814" w:type="dxa"/>
          </w:tcPr>
          <w:p w14:paraId="59C2F535" w14:textId="77777777" w:rsidR="009B3919" w:rsidRDefault="009B3919" w:rsidP="00514B54">
            <w:pPr>
              <w:autoSpaceDE w:val="0"/>
              <w:autoSpaceDN w:val="0"/>
              <w:adjustRightInd w:val="0"/>
              <w:jc w:val="right"/>
              <w:rPr>
                <w:rFonts w:ascii="CIDFont+F2" w:hAnsi="CIDFont+F2" w:cs="CIDFont+F2"/>
                <w:kern w:val="0"/>
                <w:sz w:val="32"/>
                <w:szCs w:val="32"/>
              </w:rPr>
            </w:pPr>
            <w:r w:rsidRPr="009F0DC6">
              <w:rPr>
                <w:rFonts w:ascii="CIDFont+F2" w:hAnsi="CIDFont+F2" w:cs="CIDFont+F2"/>
                <w:kern w:val="0"/>
                <w:sz w:val="32"/>
                <w:szCs w:val="32"/>
              </w:rPr>
              <w:t>Prof. Sergio di Martino</w:t>
            </w:r>
          </w:p>
          <w:p w14:paraId="7E3E8618" w14:textId="4285A659" w:rsidR="009B3919" w:rsidRPr="009F0DC6" w:rsidRDefault="009B3919" w:rsidP="00514B54">
            <w:pPr>
              <w:autoSpaceDE w:val="0"/>
              <w:autoSpaceDN w:val="0"/>
              <w:adjustRightInd w:val="0"/>
              <w:jc w:val="right"/>
              <w:rPr>
                <w:rFonts w:ascii="CIDFont+F2" w:hAnsi="CIDFont+F2" w:cs="CIDFont+F2"/>
                <w:kern w:val="0"/>
                <w:sz w:val="32"/>
                <w:szCs w:val="32"/>
              </w:rPr>
            </w:pPr>
            <w:r>
              <w:rPr>
                <w:rFonts w:ascii="CIDFont+F2" w:hAnsi="CIDFont+F2" w:cs="CIDFont+F2"/>
                <w:kern w:val="0"/>
                <w:sz w:val="32"/>
                <w:szCs w:val="32"/>
              </w:rPr>
              <w:t>Prof. Luigi Libero Lucio Starace</w:t>
            </w:r>
          </w:p>
        </w:tc>
      </w:tr>
      <w:tr w:rsidR="009B3919" w:rsidRPr="009F0DC6" w14:paraId="0C6F64E4" w14:textId="77777777" w:rsidTr="00514B54">
        <w:tc>
          <w:tcPr>
            <w:tcW w:w="4814" w:type="dxa"/>
          </w:tcPr>
          <w:p w14:paraId="27BE69A4" w14:textId="77777777" w:rsidR="009B3919" w:rsidRPr="009F0DC6" w:rsidRDefault="009B3919" w:rsidP="009B3919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IDFont+F2" w:hAnsi="CIDFont+F2" w:cs="CIDFont+F2"/>
                <w:kern w:val="0"/>
                <w:sz w:val="32"/>
                <w:szCs w:val="32"/>
              </w:rPr>
            </w:pPr>
            <w:r w:rsidRPr="009F0DC6">
              <w:rPr>
                <w:rFonts w:ascii="CIDFont+F2" w:hAnsi="CIDFont+F2" w:cs="CIDFont+F2"/>
                <w:kern w:val="0"/>
                <w:sz w:val="32"/>
                <w:szCs w:val="32"/>
              </w:rPr>
              <w:t xml:space="preserve">Festa Marco </w:t>
            </w:r>
          </w:p>
          <w:p w14:paraId="4EE77652" w14:textId="77777777" w:rsidR="009B3919" w:rsidRPr="009F0DC6" w:rsidRDefault="009B3919" w:rsidP="00514B54">
            <w:pPr>
              <w:autoSpaceDE w:val="0"/>
              <w:autoSpaceDN w:val="0"/>
              <w:adjustRightInd w:val="0"/>
              <w:ind w:left="708"/>
              <w:rPr>
                <w:rFonts w:ascii="CIDFont+F2" w:hAnsi="CIDFont+F2" w:cs="CIDFont+F2"/>
                <w:kern w:val="0"/>
                <w:sz w:val="32"/>
                <w:szCs w:val="32"/>
              </w:rPr>
            </w:pPr>
            <w:r w:rsidRPr="009F0DC6">
              <w:rPr>
                <w:rFonts w:ascii="CIDFont+F2" w:hAnsi="CIDFont+F2" w:cs="CIDFont+F2"/>
                <w:kern w:val="0"/>
                <w:sz w:val="32"/>
                <w:szCs w:val="32"/>
              </w:rPr>
              <w:t>N86004979</w:t>
            </w:r>
          </w:p>
        </w:tc>
        <w:tc>
          <w:tcPr>
            <w:tcW w:w="4814" w:type="dxa"/>
          </w:tcPr>
          <w:p w14:paraId="20B2F50B" w14:textId="77777777" w:rsidR="009B3919" w:rsidRPr="009F0DC6" w:rsidRDefault="009B3919" w:rsidP="00514B54">
            <w:pPr>
              <w:autoSpaceDE w:val="0"/>
              <w:autoSpaceDN w:val="0"/>
              <w:adjustRightInd w:val="0"/>
              <w:rPr>
                <w:rFonts w:ascii="CIDFont+F2" w:hAnsi="CIDFont+F2" w:cs="CIDFont+F2"/>
                <w:kern w:val="0"/>
                <w:sz w:val="32"/>
                <w:szCs w:val="32"/>
              </w:rPr>
            </w:pPr>
          </w:p>
        </w:tc>
      </w:tr>
      <w:tr w:rsidR="009B3919" w:rsidRPr="009F0DC6" w14:paraId="03F90776" w14:textId="77777777" w:rsidTr="00514B54">
        <w:tc>
          <w:tcPr>
            <w:tcW w:w="4814" w:type="dxa"/>
          </w:tcPr>
          <w:p w14:paraId="255661D0" w14:textId="77777777" w:rsidR="009B3919" w:rsidRDefault="009B3919" w:rsidP="009B3919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IDFont+F2" w:hAnsi="CIDFont+F2" w:cs="CIDFont+F2"/>
                <w:kern w:val="0"/>
                <w:sz w:val="32"/>
                <w:szCs w:val="32"/>
              </w:rPr>
            </w:pPr>
            <w:proofErr w:type="spellStart"/>
            <w:r>
              <w:rPr>
                <w:rFonts w:ascii="CIDFont+F2" w:hAnsi="CIDFont+F2" w:cs="CIDFont+F2"/>
                <w:kern w:val="0"/>
                <w:sz w:val="32"/>
                <w:szCs w:val="32"/>
              </w:rPr>
              <w:t>Frascogna</w:t>
            </w:r>
            <w:proofErr w:type="spellEnd"/>
            <w:r>
              <w:rPr>
                <w:rFonts w:ascii="CIDFont+F2" w:hAnsi="CIDFont+F2" w:cs="CIDFont+F2"/>
                <w:kern w:val="0"/>
                <w:sz w:val="32"/>
                <w:szCs w:val="32"/>
              </w:rPr>
              <w:t xml:space="preserve"> Pierluigi</w:t>
            </w:r>
          </w:p>
          <w:p w14:paraId="0EA74EC7" w14:textId="7FE2567D" w:rsidR="009B3919" w:rsidRPr="009F0DC6" w:rsidRDefault="009B3919" w:rsidP="009B3919">
            <w:pPr>
              <w:pStyle w:val="Paragrafoelenco"/>
              <w:autoSpaceDE w:val="0"/>
              <w:autoSpaceDN w:val="0"/>
              <w:adjustRightInd w:val="0"/>
              <w:rPr>
                <w:rFonts w:ascii="CIDFont+F2" w:hAnsi="CIDFont+F2" w:cs="CIDFont+F2"/>
                <w:kern w:val="0"/>
                <w:sz w:val="32"/>
                <w:szCs w:val="32"/>
              </w:rPr>
            </w:pPr>
            <w:r>
              <w:rPr>
                <w:rFonts w:ascii="CIDFont+F2" w:hAnsi="CIDFont+F2" w:cs="CIDFont+F2"/>
                <w:kern w:val="0"/>
                <w:sz w:val="32"/>
                <w:szCs w:val="32"/>
              </w:rPr>
              <w:t>N86005263</w:t>
            </w:r>
          </w:p>
        </w:tc>
        <w:tc>
          <w:tcPr>
            <w:tcW w:w="4814" w:type="dxa"/>
          </w:tcPr>
          <w:p w14:paraId="4385ED9A" w14:textId="77777777" w:rsidR="009B3919" w:rsidRPr="009F0DC6" w:rsidRDefault="009B3919" w:rsidP="00514B54">
            <w:pPr>
              <w:autoSpaceDE w:val="0"/>
              <w:autoSpaceDN w:val="0"/>
              <w:adjustRightInd w:val="0"/>
              <w:rPr>
                <w:rFonts w:ascii="CIDFont+F2" w:hAnsi="CIDFont+F2" w:cs="CIDFont+F2"/>
                <w:kern w:val="0"/>
                <w:sz w:val="32"/>
                <w:szCs w:val="32"/>
              </w:rPr>
            </w:pPr>
          </w:p>
        </w:tc>
      </w:tr>
      <w:tr w:rsidR="009B3919" w:rsidRPr="009F0DC6" w14:paraId="18B1375B" w14:textId="77777777" w:rsidTr="00514B54">
        <w:tc>
          <w:tcPr>
            <w:tcW w:w="4814" w:type="dxa"/>
          </w:tcPr>
          <w:p w14:paraId="039FFD88" w14:textId="77777777" w:rsidR="009B3919" w:rsidRPr="009B3919" w:rsidRDefault="009B3919" w:rsidP="009B3919">
            <w:pPr>
              <w:autoSpaceDE w:val="0"/>
              <w:autoSpaceDN w:val="0"/>
              <w:adjustRightInd w:val="0"/>
              <w:rPr>
                <w:rFonts w:ascii="CIDFont+F2" w:hAnsi="CIDFont+F2" w:cs="CIDFont+F2"/>
                <w:kern w:val="0"/>
                <w:sz w:val="32"/>
                <w:szCs w:val="32"/>
              </w:rPr>
            </w:pPr>
          </w:p>
        </w:tc>
        <w:tc>
          <w:tcPr>
            <w:tcW w:w="4814" w:type="dxa"/>
          </w:tcPr>
          <w:p w14:paraId="2BCDFEB5" w14:textId="77777777" w:rsidR="009B3919" w:rsidRPr="009F0DC6" w:rsidRDefault="009B3919" w:rsidP="00514B54">
            <w:pPr>
              <w:autoSpaceDE w:val="0"/>
              <w:autoSpaceDN w:val="0"/>
              <w:adjustRightInd w:val="0"/>
              <w:rPr>
                <w:rFonts w:ascii="CIDFont+F2" w:hAnsi="CIDFont+F2" w:cs="CIDFont+F2"/>
                <w:kern w:val="0"/>
                <w:sz w:val="32"/>
                <w:szCs w:val="32"/>
              </w:rPr>
            </w:pPr>
          </w:p>
        </w:tc>
      </w:tr>
      <w:tr w:rsidR="009B3919" w:rsidRPr="009F0DC6" w14:paraId="6ACFC343" w14:textId="77777777" w:rsidTr="00514B54">
        <w:tc>
          <w:tcPr>
            <w:tcW w:w="4814" w:type="dxa"/>
          </w:tcPr>
          <w:p w14:paraId="61A54A1D" w14:textId="77777777" w:rsidR="009B3919" w:rsidRPr="009B3919" w:rsidRDefault="009B3919" w:rsidP="009B3919">
            <w:pPr>
              <w:autoSpaceDE w:val="0"/>
              <w:autoSpaceDN w:val="0"/>
              <w:adjustRightInd w:val="0"/>
              <w:rPr>
                <w:rFonts w:ascii="CIDFont+F2" w:hAnsi="CIDFont+F2" w:cs="CIDFont+F2"/>
                <w:kern w:val="0"/>
                <w:sz w:val="32"/>
                <w:szCs w:val="32"/>
              </w:rPr>
            </w:pPr>
          </w:p>
        </w:tc>
        <w:tc>
          <w:tcPr>
            <w:tcW w:w="4814" w:type="dxa"/>
          </w:tcPr>
          <w:p w14:paraId="1D19333F" w14:textId="77777777" w:rsidR="009B3919" w:rsidRPr="009F0DC6" w:rsidRDefault="009B3919" w:rsidP="00514B54">
            <w:pPr>
              <w:autoSpaceDE w:val="0"/>
              <w:autoSpaceDN w:val="0"/>
              <w:adjustRightInd w:val="0"/>
              <w:rPr>
                <w:rFonts w:ascii="CIDFont+F2" w:hAnsi="CIDFont+F2" w:cs="CIDFont+F2"/>
                <w:kern w:val="0"/>
                <w:sz w:val="32"/>
                <w:szCs w:val="32"/>
              </w:rPr>
            </w:pPr>
          </w:p>
        </w:tc>
      </w:tr>
    </w:tbl>
    <w:p w14:paraId="287E33A8" w14:textId="77777777" w:rsidR="009B3919" w:rsidRPr="009F0DC6" w:rsidRDefault="009B3919" w:rsidP="009B3919">
      <w:pPr>
        <w:autoSpaceDE w:val="0"/>
        <w:autoSpaceDN w:val="0"/>
        <w:adjustRightInd w:val="0"/>
        <w:spacing w:after="0" w:line="240" w:lineRule="auto"/>
        <w:jc w:val="center"/>
        <w:rPr>
          <w:rFonts w:ascii="CIDFont+F2" w:hAnsi="CIDFont+F2" w:cs="CIDFont+F2"/>
          <w:kern w:val="0"/>
          <w:sz w:val="40"/>
          <w:szCs w:val="40"/>
        </w:rPr>
      </w:pPr>
    </w:p>
    <w:p w14:paraId="4FE67B21" w14:textId="77777777" w:rsidR="00E719D5" w:rsidRDefault="00E719D5"/>
    <w:sdt>
      <w:sdtPr>
        <w:id w:val="585191296"/>
        <w:docPartObj>
          <w:docPartGallery w:val="Table of Contents"/>
          <w:docPartUnique/>
        </w:docPartObj>
      </w:sdtPr>
      <w:sdtEndPr>
        <w:rPr>
          <w:rFonts w:ascii="Nunito Sans" w:eastAsiaTheme="minorHAnsi" w:hAnsi="Nunito Sans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181E4F69" w14:textId="4065C13C" w:rsidR="00E719D5" w:rsidRPr="00F11E2A" w:rsidRDefault="00F11E2A">
          <w:pPr>
            <w:pStyle w:val="Titolosommario"/>
            <w:rPr>
              <w:color w:val="000000" w:themeColor="text1"/>
            </w:rPr>
          </w:pPr>
          <w:r w:rsidRPr="00F11E2A">
            <w:rPr>
              <w:color w:val="000000" w:themeColor="text1"/>
            </w:rPr>
            <w:t>INDICE</w:t>
          </w:r>
        </w:p>
        <w:p w14:paraId="03D364BD" w14:textId="4AE48FD1" w:rsidR="003B0BEC" w:rsidRDefault="00E719D5">
          <w:pPr>
            <w:pStyle w:val="Sommario1"/>
            <w:rPr>
              <w:rFonts w:asciiTheme="minorHAnsi" w:eastAsiaTheme="minorEastAsia" w:hAnsiTheme="minorHAnsi"/>
              <w:b w:val="0"/>
              <w:bCs w:val="0"/>
              <w:caps w:val="0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345979" w:history="1">
            <w:r w:rsidR="003B0BEC" w:rsidRPr="00D3481D">
              <w:rPr>
                <w:rStyle w:val="Collegamentoipertestuale"/>
              </w:rPr>
              <w:t xml:space="preserve">1| </w:t>
            </w:r>
            <w:r w:rsidR="003B0BEC" w:rsidRPr="00D3481D">
              <w:rPr>
                <w:rStyle w:val="Collegamentoipertestuale"/>
                <w:shd w:val="clear" w:color="auto" w:fill="845EC2"/>
              </w:rPr>
              <w:t>INTRODUZIONE</w:t>
            </w:r>
            <w:r w:rsidR="003B0BEC">
              <w:rPr>
                <w:webHidden/>
              </w:rPr>
              <w:tab/>
            </w:r>
            <w:r w:rsidR="003B0BEC">
              <w:rPr>
                <w:webHidden/>
              </w:rPr>
              <w:fldChar w:fldCharType="begin"/>
            </w:r>
            <w:r w:rsidR="003B0BEC">
              <w:rPr>
                <w:webHidden/>
              </w:rPr>
              <w:instrText xml:space="preserve"> PAGEREF _Toc211345979 \h </w:instrText>
            </w:r>
            <w:r w:rsidR="003B0BEC">
              <w:rPr>
                <w:webHidden/>
              </w:rPr>
            </w:r>
            <w:r w:rsidR="003B0BEC">
              <w:rPr>
                <w:webHidden/>
              </w:rPr>
              <w:fldChar w:fldCharType="separate"/>
            </w:r>
            <w:r w:rsidR="003B0BEC">
              <w:rPr>
                <w:webHidden/>
              </w:rPr>
              <w:t>3</w:t>
            </w:r>
            <w:r w:rsidR="003B0BEC">
              <w:rPr>
                <w:webHidden/>
              </w:rPr>
              <w:fldChar w:fldCharType="end"/>
            </w:r>
          </w:hyperlink>
        </w:p>
        <w:p w14:paraId="5FCC6A8B" w14:textId="362B49E3" w:rsidR="003B0BEC" w:rsidRDefault="003B0BEC">
          <w:pPr>
            <w:pStyle w:val="Sommario2"/>
            <w:tabs>
              <w:tab w:val="righ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211345980" w:history="1">
            <w:r w:rsidRPr="00D3481D">
              <w:rPr>
                <w:rStyle w:val="Collegamentoipertestuale"/>
                <w:noProof/>
              </w:rPr>
              <w:t>1.1 Chi sia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45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04611" w14:textId="6292E8EA" w:rsidR="003B0BEC" w:rsidRDefault="003B0BEC">
          <w:pPr>
            <w:pStyle w:val="Sommario2"/>
            <w:tabs>
              <w:tab w:val="righ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211345981" w:history="1">
            <w:r w:rsidRPr="00D3481D">
              <w:rPr>
                <w:rStyle w:val="Collegamentoipertestuale"/>
                <w:noProof/>
              </w:rPr>
              <w:t>1.2 GLOS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45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CBF69" w14:textId="0C199330" w:rsidR="003B0BEC" w:rsidRDefault="003B0BEC">
          <w:pPr>
            <w:pStyle w:val="Sommario1"/>
            <w:rPr>
              <w:rFonts w:asciiTheme="minorHAnsi" w:eastAsiaTheme="minorEastAsia" w:hAnsiTheme="minorHAnsi"/>
              <w:b w:val="0"/>
              <w:bCs w:val="0"/>
              <w:caps w:val="0"/>
              <w:lang w:eastAsia="it-IT"/>
            </w:rPr>
          </w:pPr>
          <w:hyperlink w:anchor="_Toc211345982" w:history="1">
            <w:r w:rsidRPr="00D3481D">
              <w:rPr>
                <w:rStyle w:val="Collegamentoipertestuale"/>
              </w:rPr>
              <w:t>2| INGEGNERIA DEI REQUISIT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3459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CB7F2B1" w14:textId="736D06B8" w:rsidR="003B0BEC" w:rsidRDefault="003B0BEC">
          <w:pPr>
            <w:pStyle w:val="Sommario2"/>
            <w:tabs>
              <w:tab w:val="righ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211345983" w:history="1">
            <w:r w:rsidRPr="00D3481D">
              <w:rPr>
                <w:rStyle w:val="Collegamentoipertestuale"/>
                <w:noProof/>
              </w:rPr>
              <w:t>2.1 Cas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45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63815" w14:textId="17AB4F6A" w:rsidR="003B0BEC" w:rsidRDefault="003B0BEC">
          <w:pPr>
            <w:pStyle w:val="Sommario2"/>
            <w:tabs>
              <w:tab w:val="righ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211345984" w:history="1">
            <w:r w:rsidRPr="00D3481D">
              <w:rPr>
                <w:rStyle w:val="Collegamentoipertestuale"/>
                <w:noProof/>
              </w:rPr>
              <w:t>2.2 Individuazione delle perso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45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257EB" w14:textId="35D6B712" w:rsidR="003B0BEC" w:rsidRDefault="003B0BEC">
          <w:pPr>
            <w:pStyle w:val="Sommario2"/>
            <w:tabs>
              <w:tab w:val="righ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211345985" w:history="1">
            <w:r w:rsidRPr="00D3481D">
              <w:rPr>
                <w:rStyle w:val="Collegamentoipertestuale"/>
                <w:noProof/>
              </w:rPr>
              <w:t>2.3 Requisiti non funzionali e di domi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45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3A77E" w14:textId="0E31F457" w:rsidR="003B0BEC" w:rsidRDefault="003B0BEC">
          <w:pPr>
            <w:pStyle w:val="Sommario3"/>
            <w:tabs>
              <w:tab w:val="righ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it-IT"/>
            </w:rPr>
          </w:pPr>
          <w:hyperlink w:anchor="_Toc211345986" w:history="1">
            <w:r w:rsidRPr="00D3481D">
              <w:rPr>
                <w:rStyle w:val="Collegamentoipertestuale"/>
                <w:noProof/>
              </w:rPr>
              <w:t>2.3.1 Requisiti non 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45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D4D70" w14:textId="5B01AFB3" w:rsidR="003B0BEC" w:rsidRDefault="003B0BEC">
          <w:pPr>
            <w:pStyle w:val="Sommario3"/>
            <w:tabs>
              <w:tab w:val="righ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it-IT"/>
            </w:rPr>
          </w:pPr>
          <w:hyperlink w:anchor="_Toc211345987" w:history="1">
            <w:r w:rsidRPr="00D3481D">
              <w:rPr>
                <w:rStyle w:val="Collegamentoipertestuale"/>
                <w:noProof/>
              </w:rPr>
              <w:t>2.3.2 Requisiti di domi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45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0922A" w14:textId="23063265" w:rsidR="003B0BEC" w:rsidRDefault="003B0BEC">
          <w:pPr>
            <w:pStyle w:val="Sommario2"/>
            <w:tabs>
              <w:tab w:val="righ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211345988" w:history="1">
            <w:r w:rsidRPr="00D3481D">
              <w:rPr>
                <w:rStyle w:val="Collegamentoipertestuale"/>
                <w:noProof/>
              </w:rPr>
              <w:t>2.4 Formalizzazione di un requi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45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93593" w14:textId="3C340BE2" w:rsidR="00E719D5" w:rsidRDefault="00E719D5">
          <w:r>
            <w:rPr>
              <w:b/>
              <w:bCs/>
            </w:rPr>
            <w:fldChar w:fldCharType="end"/>
          </w:r>
        </w:p>
      </w:sdtContent>
    </w:sdt>
    <w:p w14:paraId="03327623" w14:textId="250FCB38" w:rsidR="00E719D5" w:rsidRDefault="00E719D5">
      <w:r>
        <w:br w:type="page"/>
      </w:r>
    </w:p>
    <w:p w14:paraId="7F9460B6" w14:textId="0AF9D1B4" w:rsidR="00CD1E02" w:rsidRPr="00E80009" w:rsidRDefault="00CD1E02">
      <w:pPr>
        <w:rPr>
          <w:rFonts w:ascii="Montserrat" w:hAnsi="Montserrat"/>
        </w:rPr>
      </w:pPr>
      <w:r>
        <w:rPr>
          <w:rFonts w:ascii="Montserrat" w:hAnsi="Montserrat"/>
        </w:rPr>
        <w:lastRenderedPageBreak/>
        <w:t>Capitolo 1</w:t>
      </w:r>
    </w:p>
    <w:p w14:paraId="103B4467" w14:textId="4383787B" w:rsidR="00E80009" w:rsidRPr="00E80009" w:rsidRDefault="00CD1E02" w:rsidP="00E719D5">
      <w:pPr>
        <w:pStyle w:val="Titolo1"/>
        <w:pBdr>
          <w:bottom w:val="single" w:sz="6" w:space="1" w:color="auto"/>
        </w:pBdr>
        <w:shd w:val="clear" w:color="auto" w:fill="845EC2"/>
        <w:rPr>
          <w:b/>
          <w:bCs/>
        </w:rPr>
      </w:pPr>
      <w:bookmarkStart w:id="0" w:name="_Toc211333391"/>
      <w:bookmarkStart w:id="1" w:name="_Toc211345979"/>
      <w:r>
        <w:rPr>
          <w:b/>
          <w:bCs/>
        </w:rPr>
        <w:t xml:space="preserve">1| </w:t>
      </w:r>
      <w:r w:rsidR="00C83321" w:rsidRPr="00E719D5">
        <w:rPr>
          <w:b/>
          <w:bCs/>
          <w:shd w:val="clear" w:color="auto" w:fill="845EC2"/>
        </w:rPr>
        <w:t>INTRODUZIONE</w:t>
      </w:r>
      <w:bookmarkEnd w:id="0"/>
      <w:bookmarkEnd w:id="1"/>
    </w:p>
    <w:p w14:paraId="66A7288A" w14:textId="323FE4AB" w:rsidR="009B3F4E" w:rsidRDefault="009B3F4E" w:rsidP="009B3F4E">
      <w:pPr>
        <w:pStyle w:val="Titolo2"/>
      </w:pPr>
      <w:bookmarkStart w:id="2" w:name="_Toc211345980"/>
      <w:r>
        <w:t>1.1 Chi siamo</w:t>
      </w:r>
      <w:bookmarkEnd w:id="2"/>
    </w:p>
    <w:p w14:paraId="4EDCAD6B" w14:textId="10995D90" w:rsidR="00B0335C" w:rsidRDefault="00B0335C" w:rsidP="00C83321">
      <w:r>
        <w:t>Benvenuti su BugBoard26!</w:t>
      </w:r>
    </w:p>
    <w:p w14:paraId="49F644DB" w14:textId="0DBD705D" w:rsidR="00B0335C" w:rsidRDefault="00B0335C" w:rsidP="00C83321">
      <w:r>
        <w:t xml:space="preserve">BugBoard26 è una piattaforma di </w:t>
      </w:r>
      <w:proofErr w:type="spellStart"/>
      <w:r>
        <w:t>issues</w:t>
      </w:r>
      <w:proofErr w:type="spellEnd"/>
      <w:r>
        <w:t xml:space="preserve"> </w:t>
      </w:r>
      <w:proofErr w:type="spellStart"/>
      <w:r>
        <w:t>handling</w:t>
      </w:r>
      <w:proofErr w:type="spellEnd"/>
      <w:r>
        <w:t xml:space="preserve"> che fornisce una soluzione unica per:</w:t>
      </w:r>
    </w:p>
    <w:p w14:paraId="148455E7" w14:textId="1EB4ECE4" w:rsidR="00C83321" w:rsidRDefault="00B0335C" w:rsidP="00B0335C">
      <w:pPr>
        <w:pStyle w:val="Paragrafoelenco"/>
        <w:numPr>
          <w:ilvl w:val="0"/>
          <w:numId w:val="3"/>
        </w:numPr>
      </w:pPr>
      <w:r>
        <w:t xml:space="preserve">Dividere in modo facile developer </w:t>
      </w:r>
      <w:r w:rsidR="0072554C">
        <w:t>in</w:t>
      </w:r>
      <w:r>
        <w:t xml:space="preserve"> progetti.</w:t>
      </w:r>
    </w:p>
    <w:p w14:paraId="23F21AA6" w14:textId="52593DCA" w:rsidR="00B0335C" w:rsidRDefault="00B0335C" w:rsidP="00B0335C">
      <w:pPr>
        <w:pStyle w:val="Paragrafoelenco"/>
        <w:numPr>
          <w:ilvl w:val="0"/>
          <w:numId w:val="3"/>
        </w:numPr>
      </w:pPr>
      <w:r>
        <w:t xml:space="preserve">Segnalare e gestire intuitivamente </w:t>
      </w:r>
      <w:proofErr w:type="spellStart"/>
      <w:r>
        <w:t>issue</w:t>
      </w:r>
      <w:proofErr w:type="spellEnd"/>
      <w:r>
        <w:t xml:space="preserve"> di vario tipo.</w:t>
      </w:r>
    </w:p>
    <w:p w14:paraId="1939891F" w14:textId="56443369" w:rsidR="00B0335C" w:rsidRDefault="00B0335C" w:rsidP="00B0335C">
      <w:pPr>
        <w:pStyle w:val="Paragrafoelenco"/>
        <w:numPr>
          <w:ilvl w:val="0"/>
          <w:numId w:val="3"/>
        </w:numPr>
      </w:pPr>
      <w:r>
        <w:t>Gestire in modo efficiente tutt</w:t>
      </w:r>
      <w:r w:rsidR="0072554C">
        <w:t>e</w:t>
      </w:r>
      <w:r>
        <w:t xml:space="preserve"> le persone coinvolte in un progetto (anche non sviluppatori) tramite una gerarchia di utenze.</w:t>
      </w:r>
    </w:p>
    <w:p w14:paraId="64BA79A3" w14:textId="65A05614" w:rsidR="000D59D1" w:rsidRDefault="009B3F4E" w:rsidP="00E719D5">
      <w:pPr>
        <w:pStyle w:val="Titolo2"/>
      </w:pPr>
      <w:bookmarkStart w:id="3" w:name="_Toc211345981"/>
      <w:r>
        <w:t xml:space="preserve">1.2 </w:t>
      </w:r>
      <w:r w:rsidR="00AD096F">
        <w:t>GLOSSARIO</w:t>
      </w:r>
      <w:bookmarkEnd w:id="3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D59D1" w14:paraId="7871A8E3" w14:textId="77777777" w:rsidTr="000D59D1">
        <w:tc>
          <w:tcPr>
            <w:tcW w:w="4814" w:type="dxa"/>
          </w:tcPr>
          <w:p w14:paraId="648BBD16" w14:textId="227C446C" w:rsidR="000D59D1" w:rsidRDefault="000D59D1" w:rsidP="00B0335C">
            <w:r>
              <w:t>Termine</w:t>
            </w:r>
          </w:p>
        </w:tc>
        <w:tc>
          <w:tcPr>
            <w:tcW w:w="4814" w:type="dxa"/>
          </w:tcPr>
          <w:p w14:paraId="5FE1E742" w14:textId="37B7CDF9" w:rsidR="000D59D1" w:rsidRDefault="000D59D1" w:rsidP="00B0335C">
            <w:r>
              <w:t>Definizione</w:t>
            </w:r>
          </w:p>
        </w:tc>
      </w:tr>
      <w:tr w:rsidR="000D59D1" w14:paraId="6FDAFFC1" w14:textId="77777777" w:rsidTr="000D59D1">
        <w:tc>
          <w:tcPr>
            <w:tcW w:w="4814" w:type="dxa"/>
          </w:tcPr>
          <w:p w14:paraId="3B690B78" w14:textId="69ECFE72" w:rsidR="000D59D1" w:rsidRDefault="000D59D1" w:rsidP="00B0335C">
            <w:proofErr w:type="spellStart"/>
            <w:r>
              <w:t>Issue</w:t>
            </w:r>
            <w:proofErr w:type="spellEnd"/>
          </w:p>
        </w:tc>
        <w:tc>
          <w:tcPr>
            <w:tcW w:w="4814" w:type="dxa"/>
          </w:tcPr>
          <w:p w14:paraId="47E9CFF0" w14:textId="375FB371" w:rsidR="000D59D1" w:rsidRDefault="000D59D1" w:rsidP="00B0335C">
            <w:r>
              <w:t xml:space="preserve">Il “problema” identificato all’interno di un progetto </w:t>
            </w:r>
            <w:r w:rsidR="00ED42AA">
              <w:t>che concerne l’utente</w:t>
            </w:r>
          </w:p>
        </w:tc>
      </w:tr>
      <w:tr w:rsidR="000D59D1" w14:paraId="3F4BE6C8" w14:textId="77777777" w:rsidTr="000D59D1">
        <w:tc>
          <w:tcPr>
            <w:tcW w:w="4814" w:type="dxa"/>
          </w:tcPr>
          <w:p w14:paraId="6FDC7B70" w14:textId="0E77D48F" w:rsidR="000D59D1" w:rsidRDefault="00ED42AA" w:rsidP="00B0335C">
            <w:r>
              <w:t>sistema, piattaforma</w:t>
            </w:r>
          </w:p>
        </w:tc>
        <w:tc>
          <w:tcPr>
            <w:tcW w:w="4814" w:type="dxa"/>
          </w:tcPr>
          <w:p w14:paraId="78786F1F" w14:textId="60E29A79" w:rsidR="000D59D1" w:rsidRDefault="00ED42AA" w:rsidP="00B0335C">
            <w:r>
              <w:t>BugBoard26</w:t>
            </w:r>
          </w:p>
        </w:tc>
      </w:tr>
    </w:tbl>
    <w:p w14:paraId="657C5027" w14:textId="77777777" w:rsidR="000D59D1" w:rsidRPr="00C83321" w:rsidRDefault="000D59D1" w:rsidP="00B0335C"/>
    <w:p w14:paraId="75858808" w14:textId="77777777" w:rsidR="005F52E3" w:rsidRDefault="005F52E3"/>
    <w:p w14:paraId="0345E1AC" w14:textId="77777777" w:rsidR="00C83321" w:rsidRDefault="00C83321"/>
    <w:p w14:paraId="33958A24" w14:textId="77777777" w:rsidR="00C83321" w:rsidRDefault="00C83321"/>
    <w:p w14:paraId="01EB7915" w14:textId="77777777" w:rsidR="00C83321" w:rsidRDefault="00C83321"/>
    <w:p w14:paraId="6D05DF0C" w14:textId="77777777" w:rsidR="00C83321" w:rsidRDefault="00C83321"/>
    <w:p w14:paraId="6FD3529C" w14:textId="77777777" w:rsidR="00C83321" w:rsidRDefault="00C83321"/>
    <w:p w14:paraId="594EE566" w14:textId="77777777" w:rsidR="00C83321" w:rsidRDefault="00C83321"/>
    <w:p w14:paraId="5B08E344" w14:textId="77777777" w:rsidR="00C83321" w:rsidRDefault="00C83321"/>
    <w:p w14:paraId="477BC16A" w14:textId="77777777" w:rsidR="00C83321" w:rsidRDefault="00C83321"/>
    <w:p w14:paraId="34D5001C" w14:textId="77777777" w:rsidR="00C83321" w:rsidRDefault="00C83321"/>
    <w:p w14:paraId="31CB3D37" w14:textId="77777777" w:rsidR="00C83321" w:rsidRDefault="00C83321"/>
    <w:p w14:paraId="38ADE30D" w14:textId="77777777" w:rsidR="00C83321" w:rsidRDefault="00C83321"/>
    <w:p w14:paraId="16752B1E" w14:textId="77777777" w:rsidR="00AD096F" w:rsidRDefault="00AD096F"/>
    <w:p w14:paraId="36D477E7" w14:textId="29FABD0E" w:rsidR="00E80009" w:rsidRDefault="00E80009">
      <w:r>
        <w:lastRenderedPageBreak/>
        <w:t>Capitolo 2</w:t>
      </w:r>
    </w:p>
    <w:p w14:paraId="0841966B" w14:textId="384B24B8" w:rsidR="00E80009" w:rsidRPr="00E80009" w:rsidRDefault="00CD1E02" w:rsidP="00E719D5">
      <w:pPr>
        <w:pStyle w:val="Titolo1"/>
        <w:pBdr>
          <w:bottom w:val="single" w:sz="6" w:space="1" w:color="auto"/>
        </w:pBdr>
        <w:shd w:val="clear" w:color="auto" w:fill="845EC2"/>
        <w:rPr>
          <w:b/>
          <w:bCs/>
        </w:rPr>
      </w:pPr>
      <w:bookmarkStart w:id="4" w:name="_Toc211333392"/>
      <w:bookmarkStart w:id="5" w:name="_Toc211345982"/>
      <w:r>
        <w:rPr>
          <w:b/>
          <w:bCs/>
        </w:rPr>
        <w:t xml:space="preserve">2| </w:t>
      </w:r>
      <w:r w:rsidR="00AD096F" w:rsidRPr="00E80009">
        <w:rPr>
          <w:b/>
          <w:bCs/>
        </w:rPr>
        <w:t>INGEGNERIA DEI REQUISITI</w:t>
      </w:r>
      <w:bookmarkEnd w:id="4"/>
      <w:bookmarkEnd w:id="5"/>
    </w:p>
    <w:p w14:paraId="37182249" w14:textId="08E7FBA4" w:rsidR="00AD096F" w:rsidRDefault="001D7DEE" w:rsidP="00AD096F">
      <w:pPr>
        <w:pStyle w:val="Titolo2"/>
      </w:pPr>
      <w:bookmarkStart w:id="6" w:name="_Toc211333393"/>
      <w:bookmarkStart w:id="7" w:name="_Toc211345983"/>
      <w:r>
        <w:t xml:space="preserve">2.1 </w:t>
      </w:r>
      <w:r w:rsidR="00AD096F">
        <w:t>Casi d’uso</w:t>
      </w:r>
      <w:bookmarkEnd w:id="6"/>
      <w:bookmarkEnd w:id="7"/>
    </w:p>
    <w:p w14:paraId="5B9BE5A7" w14:textId="04387114" w:rsidR="00AD096F" w:rsidRDefault="00AD096F" w:rsidP="00AD096F">
      <w:r>
        <w:t xml:space="preserve">In questa sezione ci interesseremo all’individuazione dei casi d’uso. Come si può evincere </w:t>
      </w:r>
      <w:proofErr w:type="gramStart"/>
      <w:r>
        <w:t>dallo use</w:t>
      </w:r>
      <w:proofErr w:type="gramEnd"/>
      <w:r>
        <w:t xml:space="preserve"> case </w:t>
      </w:r>
      <w:proofErr w:type="spellStart"/>
      <w:r>
        <w:t>diagram</w:t>
      </w:r>
      <w:proofErr w:type="spellEnd"/>
      <w:r>
        <w:t xml:space="preserve"> riportato qui di seguito: </w:t>
      </w:r>
    </w:p>
    <w:p w14:paraId="22953294" w14:textId="77777777" w:rsidR="0042195C" w:rsidRDefault="00AD096F" w:rsidP="0042195C">
      <w:pPr>
        <w:keepNext/>
        <w:jc w:val="center"/>
      </w:pPr>
      <w:r>
        <w:rPr>
          <w:noProof/>
        </w:rPr>
        <w:drawing>
          <wp:inline distT="0" distB="0" distL="0" distR="0" wp14:anchorId="2573ED7E" wp14:editId="67ED21C2">
            <wp:extent cx="2647950" cy="3733800"/>
            <wp:effectExtent l="0" t="0" r="0" b="0"/>
            <wp:docPr id="81163398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A2F4F" w14:textId="0BE730A7" w:rsidR="00AD096F" w:rsidRPr="0042195C" w:rsidRDefault="0042195C" w:rsidP="0042195C">
      <w:pPr>
        <w:pStyle w:val="Didascalia"/>
        <w:jc w:val="center"/>
        <w:rPr>
          <w:color w:val="000000" w:themeColor="text1"/>
        </w:rPr>
      </w:pPr>
      <w:r w:rsidRPr="0042195C">
        <w:rPr>
          <w:color w:val="000000" w:themeColor="text1"/>
        </w:rPr>
        <w:t xml:space="preserve">Diagramma </w:t>
      </w:r>
      <w:r w:rsidRPr="0042195C">
        <w:rPr>
          <w:color w:val="000000" w:themeColor="text1"/>
        </w:rPr>
        <w:fldChar w:fldCharType="begin"/>
      </w:r>
      <w:r w:rsidRPr="0042195C">
        <w:rPr>
          <w:color w:val="000000" w:themeColor="text1"/>
        </w:rPr>
        <w:instrText xml:space="preserve"> SEQ Figura \* ARABIC </w:instrText>
      </w:r>
      <w:r w:rsidRPr="0042195C">
        <w:rPr>
          <w:color w:val="000000" w:themeColor="text1"/>
        </w:rPr>
        <w:fldChar w:fldCharType="separate"/>
      </w:r>
      <w:r w:rsidR="003B0BEC">
        <w:rPr>
          <w:noProof/>
          <w:color w:val="000000" w:themeColor="text1"/>
        </w:rPr>
        <w:t>1</w:t>
      </w:r>
      <w:r w:rsidRPr="0042195C">
        <w:rPr>
          <w:color w:val="000000" w:themeColor="text1"/>
        </w:rPr>
        <w:fldChar w:fldCharType="end"/>
      </w:r>
      <w:r w:rsidRPr="0042195C">
        <w:rPr>
          <w:color w:val="000000" w:themeColor="text1"/>
        </w:rPr>
        <w:t xml:space="preserve">:  Use Case </w:t>
      </w:r>
      <w:proofErr w:type="spellStart"/>
      <w:r w:rsidRPr="0042195C">
        <w:rPr>
          <w:color w:val="000000" w:themeColor="text1"/>
        </w:rPr>
        <w:t>Diagram</w:t>
      </w:r>
      <w:proofErr w:type="spellEnd"/>
      <w:r w:rsidRPr="0042195C">
        <w:rPr>
          <w:color w:val="000000" w:themeColor="text1"/>
        </w:rPr>
        <w:t xml:space="preserve"> di BugBoard26</w:t>
      </w:r>
    </w:p>
    <w:p w14:paraId="1D517C9F" w14:textId="1021BE1B" w:rsidR="00AD096F" w:rsidRDefault="0042195C">
      <w:r>
        <w:t xml:space="preserve">Tutti gli utilizzatori della piattaforma possono essere divisi in tre grandi macrocategorie: </w:t>
      </w:r>
    </w:p>
    <w:p w14:paraId="467112B1" w14:textId="294DE518" w:rsidR="0042195C" w:rsidRDefault="0042195C" w:rsidP="0042195C">
      <w:pPr>
        <w:pStyle w:val="Paragrafoelenco"/>
        <w:numPr>
          <w:ilvl w:val="0"/>
          <w:numId w:val="4"/>
        </w:numPr>
      </w:pPr>
      <w:r w:rsidRPr="0042195C">
        <w:rPr>
          <w:b/>
          <w:bCs/>
        </w:rPr>
        <w:t>Viewe</w:t>
      </w:r>
      <w:r w:rsidRPr="00140EF8">
        <w:rPr>
          <w:b/>
          <w:bCs/>
        </w:rPr>
        <w:t>r:</w:t>
      </w:r>
      <w:r>
        <w:t xml:space="preserve"> </w:t>
      </w:r>
      <w:r w:rsidR="000D59D1">
        <w:t>individuat</w:t>
      </w:r>
      <w:r w:rsidR="00ED42AA">
        <w:t>i</w:t>
      </w:r>
      <w:r w:rsidR="000D59D1">
        <w:t xml:space="preserve"> anche nella figura di uno</w:t>
      </w:r>
      <w:r>
        <w:t xml:space="preserve"> </w:t>
      </w:r>
      <w:r>
        <w:rPr>
          <w:i/>
          <w:iCs/>
        </w:rPr>
        <w:t>stakeholder</w:t>
      </w:r>
      <w:r w:rsidR="00ED42AA">
        <w:t>. S</w:t>
      </w:r>
      <w:r w:rsidR="00687756">
        <w:t>ono utilizzatori</w:t>
      </w:r>
      <w:r w:rsidR="000D59D1">
        <w:t>,</w:t>
      </w:r>
      <w:r w:rsidR="00687756">
        <w:t xml:space="preserve"> non </w:t>
      </w:r>
      <w:r w:rsidR="000D59D1">
        <w:t xml:space="preserve">necessariamente </w:t>
      </w:r>
      <w:r w:rsidR="00687756">
        <w:t>del settore</w:t>
      </w:r>
      <w:r w:rsidR="000D59D1">
        <w:t>,</w:t>
      </w:r>
      <w:r w:rsidR="00687756">
        <w:t xml:space="preserve"> che hanno comunque interesse a visualizzare le </w:t>
      </w:r>
      <w:proofErr w:type="spellStart"/>
      <w:r w:rsidR="00687756">
        <w:t>issue</w:t>
      </w:r>
      <w:proofErr w:type="spellEnd"/>
      <w:r w:rsidR="00687756">
        <w:t xml:space="preserve"> legate al</w:t>
      </w:r>
      <w:r w:rsidR="00ED42AA">
        <w:t xml:space="preserve"> progetto </w:t>
      </w:r>
      <w:r w:rsidR="00687756">
        <w:t xml:space="preserve">senza </w:t>
      </w:r>
      <w:r w:rsidR="00140EF8">
        <w:t>poter</w:t>
      </w:r>
      <w:r w:rsidR="00ED42AA">
        <w:t>le</w:t>
      </w:r>
      <w:r w:rsidR="00140EF8">
        <w:t xml:space="preserve"> però aggiunger</w:t>
      </w:r>
      <w:r w:rsidR="00ED42AA">
        <w:t>e</w:t>
      </w:r>
      <w:r w:rsidR="000D59D1">
        <w:t xml:space="preserve"> o modificar</w:t>
      </w:r>
      <w:r w:rsidR="00ED42AA">
        <w:t>e</w:t>
      </w:r>
      <w:r w:rsidR="00140EF8">
        <w:t xml:space="preserve">. </w:t>
      </w:r>
    </w:p>
    <w:p w14:paraId="53A01DC5" w14:textId="10AA9467" w:rsidR="00140EF8" w:rsidRDefault="00140EF8" w:rsidP="0042195C">
      <w:pPr>
        <w:pStyle w:val="Paragrafoelenco"/>
        <w:numPr>
          <w:ilvl w:val="0"/>
          <w:numId w:val="4"/>
        </w:numPr>
      </w:pPr>
      <w:r>
        <w:rPr>
          <w:b/>
          <w:bCs/>
        </w:rPr>
        <w:t>Developer:</w:t>
      </w:r>
      <w:r>
        <w:t xml:space="preserve"> rappresenta</w:t>
      </w:r>
      <w:r w:rsidR="00ED42AA">
        <w:t>no</w:t>
      </w:r>
      <w:r>
        <w:t xml:space="preserve"> la stragrande maggioranza di utilizzatori della piattaforma. I developer sono </w:t>
      </w:r>
      <w:r w:rsidR="00C71234">
        <w:t>coloro che contribuiscono attivamente all’individuazione e risoluzione de</w:t>
      </w:r>
      <w:r w:rsidR="000D59D1">
        <w:t xml:space="preserve">lle </w:t>
      </w:r>
      <w:proofErr w:type="spellStart"/>
      <w:r w:rsidR="000D59D1">
        <w:t>issue</w:t>
      </w:r>
      <w:proofErr w:type="spellEnd"/>
      <w:r w:rsidR="00ED42AA">
        <w:t>.</w:t>
      </w:r>
    </w:p>
    <w:p w14:paraId="6AFA1AD0" w14:textId="0F0645FD" w:rsidR="00ED42AA" w:rsidRDefault="00ED42AA" w:rsidP="0042195C">
      <w:pPr>
        <w:pStyle w:val="Paragrafoelenco"/>
        <w:numPr>
          <w:ilvl w:val="0"/>
          <w:numId w:val="4"/>
        </w:numPr>
      </w:pPr>
      <w:r>
        <w:rPr>
          <w:b/>
          <w:bCs/>
        </w:rPr>
        <w:t>Admin:</w:t>
      </w:r>
      <w:r>
        <w:t xml:space="preserve"> rappresenta</w:t>
      </w:r>
      <w:r w:rsidR="00AF706D">
        <w:t>no</w:t>
      </w:r>
      <w:r>
        <w:t xml:space="preserve"> l’estensione di un developer con permessi di creazione e gestione di altre utenze. </w:t>
      </w:r>
    </w:p>
    <w:p w14:paraId="42DCA70F" w14:textId="77777777" w:rsidR="0042195C" w:rsidRDefault="0042195C"/>
    <w:p w14:paraId="6EC7C8BE" w14:textId="73A5E707" w:rsidR="00AF706D" w:rsidRDefault="004175DD" w:rsidP="00AF706D">
      <w:pPr>
        <w:pStyle w:val="Titolo2"/>
      </w:pPr>
      <w:bookmarkStart w:id="8" w:name="_Toc211333394"/>
      <w:bookmarkStart w:id="9" w:name="_Toc211345984"/>
      <w:r>
        <w:lastRenderedPageBreak/>
        <w:t xml:space="preserve">2.2 </w:t>
      </w:r>
      <w:r w:rsidR="00AF706D">
        <w:t xml:space="preserve">Individuazione delle </w:t>
      </w:r>
      <w:proofErr w:type="spellStart"/>
      <w:r w:rsidR="00AF706D">
        <w:t>personas</w:t>
      </w:r>
      <w:bookmarkEnd w:id="8"/>
      <w:bookmarkEnd w:id="9"/>
      <w:proofErr w:type="spellEnd"/>
    </w:p>
    <w:p w14:paraId="09EA0E9E" w14:textId="55413773" w:rsidR="00C83321" w:rsidRDefault="00C83321">
      <w:r>
        <w:t xml:space="preserve">Ora esamineremo alcune </w:t>
      </w:r>
      <w:proofErr w:type="spellStart"/>
      <w:r>
        <w:t>personas</w:t>
      </w:r>
      <w:proofErr w:type="spellEnd"/>
      <w:r>
        <w:t xml:space="preserve"> che rispecchiano alcuni dei tipi di utilizzatori della nostra piattaforma.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83321" w14:paraId="516F9842" w14:textId="77777777" w:rsidTr="00D52EE1">
        <w:tc>
          <w:tcPr>
            <w:tcW w:w="9628" w:type="dxa"/>
          </w:tcPr>
          <w:p w14:paraId="733F7AC5" w14:textId="77777777" w:rsidR="00C83321" w:rsidRDefault="00C83321" w:rsidP="00D52EE1">
            <w:r>
              <w:t>Nome: Mark Party</w:t>
            </w:r>
          </w:p>
          <w:p w14:paraId="6555BA52" w14:textId="704331A9" w:rsidR="00C83321" w:rsidRDefault="00C83321" w:rsidP="00D52EE1">
            <w:r>
              <w:t xml:space="preserve">Età: </w:t>
            </w:r>
            <w:r w:rsidR="00C71234">
              <w:t>5</w:t>
            </w:r>
            <w:r>
              <w:t>2 anni</w:t>
            </w:r>
          </w:p>
          <w:p w14:paraId="24D9C537" w14:textId="648FB785" w:rsidR="00C83321" w:rsidRDefault="00C83321" w:rsidP="00D52EE1">
            <w:r>
              <w:t xml:space="preserve">Posizione: </w:t>
            </w:r>
            <w:r w:rsidR="00C71234">
              <w:t xml:space="preserve">Product </w:t>
            </w:r>
            <w:proofErr w:type="spellStart"/>
            <w:r w:rsidR="00C71234">
              <w:t>owner</w:t>
            </w:r>
            <w:proofErr w:type="spellEnd"/>
            <w:r>
              <w:t xml:space="preserve"> </w:t>
            </w:r>
          </w:p>
        </w:tc>
      </w:tr>
      <w:tr w:rsidR="00C83321" w14:paraId="4D745AE4" w14:textId="77777777" w:rsidTr="00D52EE1">
        <w:tc>
          <w:tcPr>
            <w:tcW w:w="9628" w:type="dxa"/>
          </w:tcPr>
          <w:p w14:paraId="41310E8B" w14:textId="77777777" w:rsidR="00C83321" w:rsidRDefault="00C83321" w:rsidP="00D52EE1">
            <w:r>
              <w:t xml:space="preserve">Obiettivi: </w:t>
            </w:r>
          </w:p>
          <w:p w14:paraId="1207B9EC" w14:textId="77777777" w:rsidR="00C83321" w:rsidRDefault="00C83321" w:rsidP="00D52EE1">
            <w:pPr>
              <w:pStyle w:val="Paragrafoelenco"/>
              <w:numPr>
                <w:ilvl w:val="0"/>
                <w:numId w:val="1"/>
              </w:numPr>
            </w:pPr>
            <w:r>
              <w:t xml:space="preserve"> Sarebbe molto utile poter vedere l’andazzo del team così da sapere in che direzione indirizzarlo e come gestirlo.</w:t>
            </w:r>
          </w:p>
        </w:tc>
      </w:tr>
      <w:tr w:rsidR="00C83321" w14:paraId="5229B518" w14:textId="77777777" w:rsidTr="00D52EE1">
        <w:tc>
          <w:tcPr>
            <w:tcW w:w="9628" w:type="dxa"/>
          </w:tcPr>
          <w:p w14:paraId="03CFB399" w14:textId="38895A8C" w:rsidR="00C83321" w:rsidRDefault="00C83321" w:rsidP="00D52EE1">
            <w:proofErr w:type="spellStart"/>
            <w:r>
              <w:t>Bio</w:t>
            </w:r>
            <w:proofErr w:type="spellEnd"/>
            <w:r>
              <w:t xml:space="preserve">: Sono un economista italo-americano di Boston. Nell’arco della mia carriera mi sono ritrovato a gestire diverse start-up e gruppi di lavoro, nonostante non capisca </w:t>
            </w:r>
            <w:proofErr w:type="spellStart"/>
            <w:r>
              <w:t>molto</w:t>
            </w:r>
            <w:proofErr w:type="spellEnd"/>
            <w:r>
              <w:t xml:space="preserve"> di queste diavolerie informatiche, mi ritengo molto più capace</w:t>
            </w:r>
            <w:r w:rsidR="00C71234">
              <w:t xml:space="preserve"> a gestire e portare avanti prodotti</w:t>
            </w:r>
            <w:r>
              <w:t>.</w:t>
            </w:r>
          </w:p>
        </w:tc>
      </w:tr>
    </w:tbl>
    <w:p w14:paraId="2C5E2FD2" w14:textId="77777777" w:rsidR="00AF706D" w:rsidRDefault="00AF706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83321" w14:paraId="46506CB7" w14:textId="77777777" w:rsidTr="00D52EE1">
        <w:tc>
          <w:tcPr>
            <w:tcW w:w="9628" w:type="dxa"/>
          </w:tcPr>
          <w:p w14:paraId="4962CBC4" w14:textId="77777777" w:rsidR="00C83321" w:rsidRDefault="00C83321" w:rsidP="00D52EE1">
            <w:r>
              <w:t>Nome: Aleksander Lilia</w:t>
            </w:r>
          </w:p>
          <w:p w14:paraId="6E2FE78E" w14:textId="77777777" w:rsidR="00C83321" w:rsidRDefault="00C83321" w:rsidP="00D52EE1">
            <w:r>
              <w:t xml:space="preserve">Età: 24 anni </w:t>
            </w:r>
          </w:p>
          <w:p w14:paraId="3ED32C1F" w14:textId="77777777" w:rsidR="00C83321" w:rsidRDefault="00C83321" w:rsidP="00D52EE1">
            <w:r>
              <w:t>Posizione: Developer</w:t>
            </w:r>
          </w:p>
        </w:tc>
      </w:tr>
      <w:tr w:rsidR="00C83321" w14:paraId="093ED60B" w14:textId="77777777" w:rsidTr="00D52EE1">
        <w:tc>
          <w:tcPr>
            <w:tcW w:w="9628" w:type="dxa"/>
          </w:tcPr>
          <w:p w14:paraId="16677EF3" w14:textId="77777777" w:rsidR="00C83321" w:rsidRDefault="00C83321" w:rsidP="00D52EE1">
            <w:r>
              <w:t xml:space="preserve">Obiettivi: </w:t>
            </w:r>
          </w:p>
          <w:p w14:paraId="1B7DFB48" w14:textId="77777777" w:rsidR="00C83321" w:rsidRDefault="00C83321" w:rsidP="00D52EE1">
            <w:pPr>
              <w:pStyle w:val="Paragrafoelenco"/>
              <w:numPr>
                <w:ilvl w:val="0"/>
                <w:numId w:val="2"/>
              </w:numPr>
            </w:pPr>
            <w:r>
              <w:t>Per lavorare in modo efficiente devo sapere quali problemi devo sistemare e magari avere del feedback dai miei colleghi.</w:t>
            </w:r>
          </w:p>
          <w:p w14:paraId="4B1DCC2D" w14:textId="77777777" w:rsidR="00C83321" w:rsidRDefault="00C83321" w:rsidP="00D52EE1">
            <w:pPr>
              <w:pStyle w:val="Paragrafoelenco"/>
              <w:numPr>
                <w:ilvl w:val="0"/>
                <w:numId w:val="2"/>
              </w:numPr>
            </w:pPr>
            <w:r>
              <w:t>Nel caso dovessi trovare dei problemi, vorrei avere un modo comodo per segnalarli in modo dettagliato.</w:t>
            </w:r>
          </w:p>
          <w:p w14:paraId="512EBE14" w14:textId="77777777" w:rsidR="00C83321" w:rsidRDefault="00C83321" w:rsidP="00D52EE1">
            <w:pPr>
              <w:pStyle w:val="Paragrafoelenco"/>
              <w:numPr>
                <w:ilvl w:val="0"/>
                <w:numId w:val="2"/>
              </w:numPr>
            </w:pPr>
            <w:r>
              <w:t>Una volta risolti tali problemi vorrei poter segnalarlo al mio team.</w:t>
            </w:r>
          </w:p>
        </w:tc>
      </w:tr>
      <w:tr w:rsidR="00C83321" w14:paraId="5FC59B4D" w14:textId="77777777" w:rsidTr="00D52EE1">
        <w:tc>
          <w:tcPr>
            <w:tcW w:w="9628" w:type="dxa"/>
          </w:tcPr>
          <w:p w14:paraId="4AA61021" w14:textId="77777777" w:rsidR="00C83321" w:rsidRDefault="00C83321" w:rsidP="00D52EE1">
            <w:proofErr w:type="spellStart"/>
            <w:r>
              <w:t>Bio</w:t>
            </w:r>
            <w:proofErr w:type="spellEnd"/>
            <w:r>
              <w:t xml:space="preserve">: Sono un developer di </w:t>
            </w:r>
            <w:proofErr w:type="spellStart"/>
            <w:r>
              <w:t>Izdebki</w:t>
            </w:r>
            <w:proofErr w:type="spellEnd"/>
            <w:r>
              <w:t xml:space="preserve">, dopo essermi laureato all’università di Cracovia mi sono trasferito a Napoli per lavoro e per amore. Sono grande amatore della filosofia “work </w:t>
            </w:r>
            <w:proofErr w:type="spellStart"/>
            <w:r>
              <w:t>smarter</w:t>
            </w:r>
            <w:proofErr w:type="spellEnd"/>
            <w:r>
              <w:t xml:space="preserve">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harder</w:t>
            </w:r>
            <w:proofErr w:type="spellEnd"/>
            <w:r>
              <w:t>” che cerco di applicare in ogni modo possibile.</w:t>
            </w:r>
          </w:p>
        </w:tc>
      </w:tr>
    </w:tbl>
    <w:p w14:paraId="7F21D095" w14:textId="77777777" w:rsidR="00AF706D" w:rsidRDefault="00AF706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83321" w14:paraId="66885BA6" w14:textId="77777777" w:rsidTr="00D52EE1">
        <w:tc>
          <w:tcPr>
            <w:tcW w:w="9628" w:type="dxa"/>
          </w:tcPr>
          <w:p w14:paraId="1A2EC65F" w14:textId="77777777" w:rsidR="00C83321" w:rsidRDefault="00C83321" w:rsidP="00D52EE1">
            <w:r>
              <w:t xml:space="preserve">Nome: </w:t>
            </w:r>
            <w:proofErr w:type="spellStart"/>
            <w:r>
              <w:t>Pierrelouis</w:t>
            </w:r>
            <w:proofErr w:type="spellEnd"/>
            <w:r>
              <w:t xml:space="preserve"> </w:t>
            </w:r>
            <w:proofErr w:type="spellStart"/>
            <w:r>
              <w:t>Frascout</w:t>
            </w:r>
            <w:proofErr w:type="spellEnd"/>
          </w:p>
          <w:p w14:paraId="0F7CECFA" w14:textId="77777777" w:rsidR="00C83321" w:rsidRDefault="00C83321" w:rsidP="00D52EE1">
            <w:r>
              <w:t xml:space="preserve">Età: 37 anni </w:t>
            </w:r>
          </w:p>
          <w:p w14:paraId="469BEAB7" w14:textId="77777777" w:rsidR="00C83321" w:rsidRDefault="00C83321" w:rsidP="00D52EE1">
            <w:r>
              <w:t xml:space="preserve">Posizione: Team leader </w:t>
            </w:r>
          </w:p>
        </w:tc>
      </w:tr>
      <w:tr w:rsidR="00C83321" w14:paraId="4F6E8EC8" w14:textId="77777777" w:rsidTr="00D52EE1">
        <w:tc>
          <w:tcPr>
            <w:tcW w:w="9628" w:type="dxa"/>
          </w:tcPr>
          <w:p w14:paraId="1830E219" w14:textId="77777777" w:rsidR="00C83321" w:rsidRDefault="00C83321" w:rsidP="00D52EE1">
            <w:r>
              <w:t xml:space="preserve">Obiettivi: </w:t>
            </w:r>
          </w:p>
          <w:p w14:paraId="265E970D" w14:textId="77777777" w:rsidR="00C83321" w:rsidRDefault="00C83321" w:rsidP="00D52EE1">
            <w:pPr>
              <w:pStyle w:val="Paragrafoelenco"/>
              <w:numPr>
                <w:ilvl w:val="0"/>
                <w:numId w:val="1"/>
              </w:numPr>
            </w:pPr>
            <w:r>
              <w:t>Voglio poter gestire i membri del mio team in modo chiaro ed efficiente.</w:t>
            </w:r>
          </w:p>
          <w:p w14:paraId="15D58985" w14:textId="77777777" w:rsidR="00C83321" w:rsidRDefault="00C83321" w:rsidP="00D52EE1">
            <w:pPr>
              <w:pStyle w:val="Paragrafoelenco"/>
              <w:numPr>
                <w:ilvl w:val="0"/>
                <w:numId w:val="1"/>
              </w:numPr>
            </w:pPr>
            <w:r>
              <w:t xml:space="preserve">Voglio poter tenere traccia dei progressi fatti dal mio team e come si sta comportando. </w:t>
            </w:r>
          </w:p>
          <w:p w14:paraId="3C0964D8" w14:textId="77777777" w:rsidR="00C83321" w:rsidRDefault="00C83321" w:rsidP="00D52EE1">
            <w:pPr>
              <w:pStyle w:val="Paragrafoelenco"/>
              <w:numPr>
                <w:ilvl w:val="0"/>
                <w:numId w:val="1"/>
              </w:numPr>
            </w:pPr>
            <w:r>
              <w:t>Voglio condividere con tutte le persone interessate, l’andamento del nostro team.</w:t>
            </w:r>
          </w:p>
        </w:tc>
      </w:tr>
      <w:tr w:rsidR="00C83321" w14:paraId="423BB04B" w14:textId="77777777" w:rsidTr="00D52EE1">
        <w:tc>
          <w:tcPr>
            <w:tcW w:w="9628" w:type="dxa"/>
          </w:tcPr>
          <w:p w14:paraId="5F68601A" w14:textId="77777777" w:rsidR="00C83321" w:rsidRDefault="00C83321" w:rsidP="00D52EE1">
            <w:proofErr w:type="spellStart"/>
            <w:r>
              <w:t>Bio</w:t>
            </w:r>
            <w:proofErr w:type="spellEnd"/>
            <w:r>
              <w:t xml:space="preserve">: Sono un software </w:t>
            </w:r>
            <w:proofErr w:type="spellStart"/>
            <w:r>
              <w:t>engineer</w:t>
            </w:r>
            <w:proofErr w:type="spellEnd"/>
            <w:r>
              <w:t xml:space="preserve"> di Nantes ma ho vissuto buona parte della mia vita a Roma. Sono una persona risolutiva ed estremamente orientata al pratico e questo si riflette nel mio modo di lavorare</w:t>
            </w:r>
          </w:p>
        </w:tc>
      </w:tr>
    </w:tbl>
    <w:p w14:paraId="3C8D13E6" w14:textId="45F7DAD2" w:rsidR="00401DD3" w:rsidRDefault="00B815C3" w:rsidP="00AF706D">
      <w:pPr>
        <w:pStyle w:val="Titolo2"/>
      </w:pPr>
      <w:bookmarkStart w:id="10" w:name="_Toc211333395"/>
      <w:bookmarkStart w:id="11" w:name="_Toc211345985"/>
      <w:r>
        <w:lastRenderedPageBreak/>
        <w:t xml:space="preserve">2.3 </w:t>
      </w:r>
      <w:r w:rsidR="00AF706D">
        <w:t>Requisiti non funzionali e di dominio</w:t>
      </w:r>
      <w:bookmarkEnd w:id="10"/>
      <w:bookmarkEnd w:id="11"/>
    </w:p>
    <w:p w14:paraId="02C83998" w14:textId="5F93A494" w:rsidR="00AF706D" w:rsidRPr="00AF706D" w:rsidRDefault="00AA1D49" w:rsidP="00AA1D49">
      <w:pPr>
        <w:pStyle w:val="Titolo3"/>
        <w:spacing w:line="480" w:lineRule="auto"/>
      </w:pPr>
      <w:bookmarkStart w:id="12" w:name="_Toc211333396"/>
      <w:bookmarkStart w:id="13" w:name="_Toc211345986"/>
      <w:r>
        <w:t xml:space="preserve">2.3.1 </w:t>
      </w:r>
      <w:r w:rsidR="00AF706D">
        <w:t>Requisiti non funzionali</w:t>
      </w:r>
      <w:bookmarkEnd w:id="12"/>
      <w:bookmarkEnd w:id="13"/>
    </w:p>
    <w:p w14:paraId="5F27E630" w14:textId="116963C3" w:rsidR="005F52E3" w:rsidRDefault="00E22DEE" w:rsidP="00401DD3">
      <w:r>
        <w:t xml:space="preserve">I requisiti non funzionali da noi individuati sono: </w:t>
      </w:r>
    </w:p>
    <w:p w14:paraId="5CFEF13E" w14:textId="48486999" w:rsidR="00E22DEE" w:rsidRPr="00E22DEE" w:rsidRDefault="00E22DEE" w:rsidP="00E22DEE">
      <w:pPr>
        <w:pStyle w:val="Paragrafoelenco"/>
        <w:numPr>
          <w:ilvl w:val="0"/>
          <w:numId w:val="5"/>
        </w:numPr>
        <w:rPr>
          <w:b/>
          <w:bCs/>
        </w:rPr>
      </w:pPr>
      <w:r w:rsidRPr="00E22DEE">
        <w:rPr>
          <w:b/>
          <w:bCs/>
        </w:rPr>
        <w:t>Permanenza dei dati</w:t>
      </w:r>
      <w:r>
        <w:rPr>
          <w:b/>
          <w:bCs/>
        </w:rPr>
        <w:t xml:space="preserve">: </w:t>
      </w:r>
      <w:r>
        <w:t xml:space="preserve">attraverso un database non </w:t>
      </w:r>
      <w:proofErr w:type="spellStart"/>
      <w:r>
        <w:t>MBa</w:t>
      </w:r>
      <w:r w:rsidR="00E0578B">
        <w:t>aS</w:t>
      </w:r>
      <w:proofErr w:type="spellEnd"/>
      <w:r>
        <w:t>.</w:t>
      </w:r>
    </w:p>
    <w:p w14:paraId="17EF7760" w14:textId="701445F6" w:rsidR="00E22DEE" w:rsidRDefault="00E0578B" w:rsidP="00E22DEE">
      <w:pPr>
        <w:pStyle w:val="Paragrafoelenco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U</w:t>
      </w:r>
      <w:r w:rsidR="00E22DEE">
        <w:rPr>
          <w:b/>
          <w:bCs/>
        </w:rPr>
        <w:t>tilizzo di linguaggi orientati agli oggetti</w:t>
      </w:r>
      <w:r>
        <w:rPr>
          <w:b/>
          <w:bCs/>
        </w:rPr>
        <w:t>.</w:t>
      </w:r>
    </w:p>
    <w:p w14:paraId="7C893FFB" w14:textId="018B8022" w:rsidR="00E22DEE" w:rsidRDefault="00E0578B" w:rsidP="00E22DEE">
      <w:pPr>
        <w:pStyle w:val="Paragrafoelenco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Implementazione di un modello Client-Server.</w:t>
      </w:r>
    </w:p>
    <w:p w14:paraId="317CA674" w14:textId="47D741C3" w:rsidR="00E0578B" w:rsidRDefault="00E0578B" w:rsidP="00E22DEE">
      <w:pPr>
        <w:pStyle w:val="Paragrafoelenco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Elevata manutenibilità.</w:t>
      </w:r>
    </w:p>
    <w:p w14:paraId="4A73BE80" w14:textId="12C704EA" w:rsidR="00E0578B" w:rsidRDefault="00E0578B" w:rsidP="00E0578B">
      <w:pPr>
        <w:pStyle w:val="Paragrafoelenco"/>
        <w:numPr>
          <w:ilvl w:val="0"/>
          <w:numId w:val="5"/>
        </w:numPr>
        <w:rPr>
          <w:b/>
          <w:bCs/>
        </w:rPr>
      </w:pPr>
      <w:r>
        <w:rPr>
          <w:b/>
          <w:bCs/>
        </w:rPr>
        <w:t xml:space="preserve">Efficienza e affidabilità: </w:t>
      </w:r>
      <w:r>
        <w:t xml:space="preserve">non essendo la piattaforma </w:t>
      </w:r>
      <w:proofErr w:type="spellStart"/>
      <w:r>
        <w:t>safety-critical</w:t>
      </w:r>
      <w:proofErr w:type="spellEnd"/>
      <w:r>
        <w:t>, limitazioni di tempo e memoria occupata sono da considerarsi standard e ragionevoli.</w:t>
      </w:r>
    </w:p>
    <w:p w14:paraId="01F585C0" w14:textId="01962076" w:rsidR="00E0578B" w:rsidRDefault="009E4D03" w:rsidP="0072554C">
      <w:pPr>
        <w:pStyle w:val="Titolo3"/>
      </w:pPr>
      <w:bookmarkStart w:id="14" w:name="_Toc211333397"/>
      <w:bookmarkStart w:id="15" w:name="_Toc211345987"/>
      <w:r>
        <w:t xml:space="preserve">2.3.2 </w:t>
      </w:r>
      <w:r w:rsidR="0072554C">
        <w:t>Requisiti di dominio</w:t>
      </w:r>
      <w:bookmarkEnd w:id="14"/>
      <w:bookmarkEnd w:id="15"/>
    </w:p>
    <w:p w14:paraId="28161DD3" w14:textId="600B4B1A" w:rsidR="00DA312D" w:rsidRDefault="0072554C" w:rsidP="009E4D03">
      <w:r>
        <w:t>Non sono stati individuati requisiti di dominio particolarmente differenti da quelli forniti nella traccia.</w:t>
      </w:r>
    </w:p>
    <w:p w14:paraId="2128A3AB" w14:textId="77777777" w:rsidR="009E4D03" w:rsidRDefault="009E4D03" w:rsidP="009E4D03"/>
    <w:p w14:paraId="123C2CF7" w14:textId="2C49D4E5" w:rsidR="00D25A90" w:rsidRDefault="00354930" w:rsidP="00D25A90">
      <w:pPr>
        <w:pStyle w:val="Titolo2"/>
      </w:pPr>
      <w:bookmarkStart w:id="16" w:name="_Toc211333398"/>
      <w:bookmarkStart w:id="17" w:name="_Toc211345988"/>
      <w:r>
        <w:t>2.</w:t>
      </w:r>
      <w:r w:rsidR="00023961">
        <w:t>4</w:t>
      </w:r>
      <w:r>
        <w:t xml:space="preserve"> </w:t>
      </w:r>
      <w:r w:rsidR="00D25A90">
        <w:t>Formalizzazione di un requisito</w:t>
      </w:r>
      <w:bookmarkEnd w:id="16"/>
      <w:bookmarkEnd w:id="17"/>
      <w:r w:rsidR="00D25A90">
        <w:t xml:space="preserve"> </w:t>
      </w:r>
    </w:p>
    <w:p w14:paraId="65FDBE50" w14:textId="7A1770CA" w:rsidR="00D25A90" w:rsidRDefault="00D25A90" w:rsidP="00D25A9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150CA9" wp14:editId="1F4607BE">
                <wp:simplePos x="0" y="0"/>
                <wp:positionH relativeFrom="column">
                  <wp:posOffset>-506095</wp:posOffset>
                </wp:positionH>
                <wp:positionV relativeFrom="paragraph">
                  <wp:posOffset>5037455</wp:posOffset>
                </wp:positionV>
                <wp:extent cx="7132320" cy="635"/>
                <wp:effectExtent l="0" t="0" r="0" b="0"/>
                <wp:wrapNone/>
                <wp:docPr id="127455074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23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B4C7C6" w14:textId="77777777" w:rsidR="00DA312D" w:rsidRDefault="00DA312D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150CA9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-39.85pt;margin-top:396.65pt;width:561.6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" stroked="f">
                <v:textbox style="mso-fit-shape-to-text:t" inset="0,0,0,0">
                  <w:txbxContent>
                    <w:p w14:paraId="4BB4C7C6" w14:textId="77777777" w:rsidR="00DA312D" w:rsidRDefault="00DA312D"/>
                  </w:txbxContent>
                </v:textbox>
              </v:shape>
            </w:pict>
          </mc:Fallback>
        </mc:AlternateContent>
      </w:r>
      <w:r>
        <w:t xml:space="preserve">Qui di seguito riportiamo la formalizzazione di un requisito quale la visualizzazione di una </w:t>
      </w:r>
      <w:proofErr w:type="spellStart"/>
      <w:r>
        <w:t>issue</w:t>
      </w:r>
      <w:proofErr w:type="spellEnd"/>
      <w:r w:rsidR="00AF5851">
        <w:t xml:space="preserve">, prima mediante il suo </w:t>
      </w:r>
      <w:proofErr w:type="spellStart"/>
      <w:r w:rsidR="00AF5851">
        <w:t>mockup</w:t>
      </w:r>
      <w:proofErr w:type="spellEnd"/>
      <w:r w:rsidR="00AF5851">
        <w:t xml:space="preserve">: </w:t>
      </w:r>
    </w:p>
    <w:p w14:paraId="25FEC44A" w14:textId="3BC3C28C" w:rsidR="00D25A90" w:rsidRDefault="00A12BB0" w:rsidP="009E4D03">
      <w:pPr>
        <w:jc w:val="center"/>
      </w:pPr>
      <w:r>
        <w:rPr>
          <w:noProof/>
        </w:rPr>
        <w:drawing>
          <wp:inline distT="0" distB="0" distL="0" distR="0" wp14:anchorId="2DD34858" wp14:editId="1DCAF9F5">
            <wp:extent cx="6120130" cy="4023360"/>
            <wp:effectExtent l="0" t="0" r="0" b="0"/>
            <wp:docPr id="2021629595" name="Elemento grafic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629595" name="Elemento grafico 2021629595"/>
                    <pic:cNvPicPr/>
                  </pic:nvPicPr>
                  <pic:blipFill rotWithShape="1"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rcRect b="538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23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217319" w14:textId="062089B4" w:rsidR="00A12BB0" w:rsidRDefault="00A12BB0" w:rsidP="00401DD3">
      <w:r>
        <w:rPr>
          <w:noProof/>
        </w:rPr>
        <w:lastRenderedPageBreak/>
        <w:drawing>
          <wp:inline distT="0" distB="0" distL="0" distR="0" wp14:anchorId="294F6F05" wp14:editId="6A11F566">
            <wp:extent cx="6120130" cy="3641725"/>
            <wp:effectExtent l="0" t="0" r="0" b="0"/>
            <wp:docPr id="1928978246" name="Elemento gra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978246" name=""/>
                    <pic:cNvPicPr/>
                  </pic:nvPicPr>
                  <pic:blipFill rotWithShape="1"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rcRect t="582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41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D4320F" w14:textId="77777777" w:rsidR="00A12BB0" w:rsidRDefault="00A12BB0" w:rsidP="00401DD3"/>
    <w:p w14:paraId="4A06A51E" w14:textId="6089216D" w:rsidR="00631092" w:rsidRDefault="00AF5851" w:rsidP="00401DD3">
      <w:r>
        <w:t>E qui di seguito riportiamo l’inerente tabella di Cockburn:</w:t>
      </w:r>
    </w:p>
    <w:tbl>
      <w:tblPr>
        <w:tblW w:w="7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0"/>
        <w:gridCol w:w="1389"/>
        <w:gridCol w:w="2703"/>
        <w:gridCol w:w="1728"/>
      </w:tblGrid>
      <w:tr w:rsidR="00AF5851" w:rsidRPr="00AF5851" w14:paraId="57FAB4D5" w14:textId="77777777" w:rsidTr="00AF5851">
        <w:trPr>
          <w:trHeight w:val="28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89225" w14:textId="77777777" w:rsidR="00AF5851" w:rsidRPr="00AF5851" w:rsidRDefault="00AF5851" w:rsidP="00AF585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USE CASE</w:t>
            </w:r>
          </w:p>
        </w:tc>
        <w:tc>
          <w:tcPr>
            <w:tcW w:w="5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B7E57" w14:textId="77777777" w:rsidR="00AF5851" w:rsidRPr="00AF5851" w:rsidRDefault="00AF5851" w:rsidP="00AF585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proofErr w:type="spellStart"/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View</w:t>
            </w:r>
            <w:proofErr w:type="spellEnd"/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 xml:space="preserve"> </w:t>
            </w:r>
            <w:proofErr w:type="spellStart"/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issue</w:t>
            </w:r>
            <w:proofErr w:type="spellEnd"/>
          </w:p>
        </w:tc>
      </w:tr>
      <w:tr w:rsidR="00AF5851" w:rsidRPr="00AF5851" w14:paraId="58B939A5" w14:textId="77777777" w:rsidTr="00AF5851">
        <w:trPr>
          <w:trHeight w:val="28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8386E" w14:textId="77777777" w:rsidR="00AF5851" w:rsidRPr="00AF5851" w:rsidRDefault="00AF5851" w:rsidP="00AF585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 xml:space="preserve">Goal </w:t>
            </w:r>
          </w:p>
        </w:tc>
        <w:tc>
          <w:tcPr>
            <w:tcW w:w="5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9A0C4" w14:textId="77777777" w:rsidR="00AF5851" w:rsidRPr="00AF5851" w:rsidRDefault="00AF5851" w:rsidP="00AF585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 xml:space="preserve">An user </w:t>
            </w:r>
            <w:proofErr w:type="spellStart"/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wants</w:t>
            </w:r>
            <w:proofErr w:type="spellEnd"/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 xml:space="preserve"> to </w:t>
            </w:r>
            <w:proofErr w:type="spellStart"/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view</w:t>
            </w:r>
            <w:proofErr w:type="spellEnd"/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 xml:space="preserve"> an </w:t>
            </w:r>
            <w:proofErr w:type="spellStart"/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issue</w:t>
            </w:r>
            <w:proofErr w:type="spellEnd"/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 xml:space="preserve">, </w:t>
            </w:r>
            <w:proofErr w:type="spellStart"/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its</w:t>
            </w:r>
            <w:proofErr w:type="spellEnd"/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 xml:space="preserve"> </w:t>
            </w:r>
            <w:proofErr w:type="spellStart"/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properties</w:t>
            </w:r>
            <w:proofErr w:type="spellEnd"/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 xml:space="preserve"> and </w:t>
            </w:r>
            <w:proofErr w:type="spellStart"/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its</w:t>
            </w:r>
            <w:proofErr w:type="spellEnd"/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 xml:space="preserve"> </w:t>
            </w:r>
            <w:proofErr w:type="spellStart"/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comments</w:t>
            </w:r>
            <w:proofErr w:type="spellEnd"/>
          </w:p>
        </w:tc>
      </w:tr>
      <w:tr w:rsidR="00AF5851" w:rsidRPr="00AF5851" w14:paraId="61864BDB" w14:textId="77777777" w:rsidTr="00AF5851">
        <w:trPr>
          <w:trHeight w:val="28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562DB" w14:textId="77777777" w:rsidR="00AF5851" w:rsidRPr="00AF5851" w:rsidRDefault="00AF5851" w:rsidP="00AF585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proofErr w:type="spellStart"/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Preconditions</w:t>
            </w:r>
            <w:proofErr w:type="spellEnd"/>
          </w:p>
        </w:tc>
        <w:tc>
          <w:tcPr>
            <w:tcW w:w="5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E4552" w14:textId="77777777" w:rsidR="00AF5851" w:rsidRPr="00AF5851" w:rsidRDefault="00AF5851" w:rsidP="00AF585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 xml:space="preserve">The user </w:t>
            </w:r>
            <w:proofErr w:type="spellStart"/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has</w:t>
            </w:r>
            <w:proofErr w:type="spellEnd"/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 xml:space="preserve"> an account and </w:t>
            </w:r>
            <w:proofErr w:type="spellStart"/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is</w:t>
            </w:r>
            <w:proofErr w:type="spellEnd"/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 xml:space="preserve"> </w:t>
            </w:r>
            <w:proofErr w:type="spellStart"/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authenticated</w:t>
            </w:r>
            <w:proofErr w:type="spellEnd"/>
          </w:p>
        </w:tc>
      </w:tr>
      <w:tr w:rsidR="00AF5851" w:rsidRPr="00AF5851" w14:paraId="704C937E" w14:textId="77777777" w:rsidTr="00AF5851">
        <w:trPr>
          <w:trHeight w:val="28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8EE24" w14:textId="77777777" w:rsidR="00AF5851" w:rsidRPr="00AF5851" w:rsidRDefault="00AF5851" w:rsidP="00AF585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 xml:space="preserve">Success end </w:t>
            </w:r>
            <w:proofErr w:type="spellStart"/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conditions</w:t>
            </w:r>
            <w:proofErr w:type="spellEnd"/>
          </w:p>
        </w:tc>
        <w:tc>
          <w:tcPr>
            <w:tcW w:w="5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4D642" w14:textId="77777777" w:rsidR="00AF5851" w:rsidRPr="00AF5851" w:rsidRDefault="00AF5851" w:rsidP="00AF585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 xml:space="preserve">The system shows the </w:t>
            </w:r>
            <w:proofErr w:type="spellStart"/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issue</w:t>
            </w:r>
            <w:proofErr w:type="spellEnd"/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 xml:space="preserve"> and </w:t>
            </w:r>
            <w:proofErr w:type="spellStart"/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its</w:t>
            </w:r>
            <w:proofErr w:type="spellEnd"/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 xml:space="preserve"> </w:t>
            </w:r>
            <w:proofErr w:type="spellStart"/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comments</w:t>
            </w:r>
            <w:proofErr w:type="spellEnd"/>
          </w:p>
        </w:tc>
      </w:tr>
      <w:tr w:rsidR="00AF5851" w:rsidRPr="00AF5851" w14:paraId="22263885" w14:textId="77777777" w:rsidTr="00AF5851">
        <w:trPr>
          <w:trHeight w:val="28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329CE" w14:textId="77777777" w:rsidR="00AF5851" w:rsidRPr="00AF5851" w:rsidRDefault="00AF5851" w:rsidP="00AF585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proofErr w:type="spellStart"/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Failed</w:t>
            </w:r>
            <w:proofErr w:type="spellEnd"/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 xml:space="preserve"> end </w:t>
            </w:r>
            <w:proofErr w:type="spellStart"/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conditions</w:t>
            </w:r>
            <w:proofErr w:type="spellEnd"/>
          </w:p>
        </w:tc>
        <w:tc>
          <w:tcPr>
            <w:tcW w:w="5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7A65F" w14:textId="77777777" w:rsidR="00AF5851" w:rsidRPr="00AF5851" w:rsidRDefault="00AF5851" w:rsidP="00AF585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 xml:space="preserve">The system shows an </w:t>
            </w:r>
            <w:proofErr w:type="spellStart"/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error</w:t>
            </w:r>
            <w:proofErr w:type="spellEnd"/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 xml:space="preserve"> page</w:t>
            </w:r>
          </w:p>
        </w:tc>
      </w:tr>
      <w:tr w:rsidR="00AF5851" w:rsidRPr="00AF5851" w14:paraId="641E3ABD" w14:textId="77777777" w:rsidTr="00AF5851">
        <w:trPr>
          <w:trHeight w:val="28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30E06" w14:textId="77777777" w:rsidR="00AF5851" w:rsidRPr="00AF5851" w:rsidRDefault="00AF5851" w:rsidP="00AF585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proofErr w:type="spellStart"/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Primary</w:t>
            </w:r>
            <w:proofErr w:type="spellEnd"/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 xml:space="preserve"> </w:t>
            </w:r>
            <w:proofErr w:type="spellStart"/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actor</w:t>
            </w:r>
            <w:proofErr w:type="spellEnd"/>
          </w:p>
        </w:tc>
        <w:tc>
          <w:tcPr>
            <w:tcW w:w="5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DCF81" w14:textId="77777777" w:rsidR="00AF5851" w:rsidRPr="00AF5851" w:rsidRDefault="00AF5851" w:rsidP="00AF585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proofErr w:type="spellStart"/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Any</w:t>
            </w:r>
            <w:proofErr w:type="spellEnd"/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 xml:space="preserve"> </w:t>
            </w:r>
            <w:proofErr w:type="spellStart"/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type</w:t>
            </w:r>
            <w:proofErr w:type="spellEnd"/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 xml:space="preserve"> of user</w:t>
            </w:r>
          </w:p>
        </w:tc>
      </w:tr>
      <w:tr w:rsidR="00AF5851" w:rsidRPr="00AF5851" w14:paraId="4B72DAC0" w14:textId="77777777" w:rsidTr="00AF5851">
        <w:trPr>
          <w:trHeight w:val="28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04B4F" w14:textId="77777777" w:rsidR="00AF5851" w:rsidRPr="00AF5851" w:rsidRDefault="00AF5851" w:rsidP="00AF585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Trigger</w:t>
            </w:r>
          </w:p>
        </w:tc>
        <w:tc>
          <w:tcPr>
            <w:tcW w:w="5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6100F" w14:textId="77777777" w:rsidR="00AF5851" w:rsidRPr="00AF5851" w:rsidRDefault="00AF5851" w:rsidP="00AF585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User logs in</w:t>
            </w:r>
          </w:p>
        </w:tc>
      </w:tr>
      <w:tr w:rsidR="00AF5851" w:rsidRPr="00AF5851" w14:paraId="16DD92AA" w14:textId="77777777" w:rsidTr="00AF5851">
        <w:trPr>
          <w:trHeight w:val="288"/>
        </w:trPr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03EE6A6" w14:textId="77777777" w:rsidR="00AF5851" w:rsidRPr="00AF5851" w:rsidRDefault="00AF5851" w:rsidP="00AF585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proofErr w:type="spellStart"/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Main</w:t>
            </w:r>
            <w:proofErr w:type="spellEnd"/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 xml:space="preserve"> scenario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31B30" w14:textId="77777777" w:rsidR="00AF5851" w:rsidRPr="00AF5851" w:rsidRDefault="00AF5851" w:rsidP="00AF585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Step n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6D2B5" w14:textId="77777777" w:rsidR="00AF5851" w:rsidRPr="00AF5851" w:rsidRDefault="00AF5851" w:rsidP="00AF585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User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E5487" w14:textId="77777777" w:rsidR="00AF5851" w:rsidRPr="00AF5851" w:rsidRDefault="00AF5851" w:rsidP="00AF585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System</w:t>
            </w:r>
          </w:p>
        </w:tc>
      </w:tr>
      <w:tr w:rsidR="00AF5851" w:rsidRPr="00AF5851" w14:paraId="173CC500" w14:textId="77777777" w:rsidTr="00AF5851">
        <w:trPr>
          <w:trHeight w:val="288"/>
        </w:trPr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D505282" w14:textId="77777777" w:rsidR="00AF5851" w:rsidRPr="00AF5851" w:rsidRDefault="00AF5851" w:rsidP="00AF585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 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A1B66" w14:textId="77777777" w:rsidR="00AF5851" w:rsidRPr="00AF5851" w:rsidRDefault="00AF5851" w:rsidP="00AF58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9C72F" w14:textId="77777777" w:rsidR="00AF5851" w:rsidRPr="00AF5851" w:rsidRDefault="00AF5851" w:rsidP="00AF585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B3995" w14:textId="77777777" w:rsidR="00AF5851" w:rsidRPr="00AF5851" w:rsidRDefault="00AF5851" w:rsidP="00AF585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Shows M1</w:t>
            </w:r>
          </w:p>
        </w:tc>
      </w:tr>
      <w:tr w:rsidR="00AF5851" w:rsidRPr="00AF5851" w14:paraId="342FAA06" w14:textId="77777777" w:rsidTr="00AF5851">
        <w:trPr>
          <w:trHeight w:val="288"/>
        </w:trPr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15E4980" w14:textId="77777777" w:rsidR="00AF5851" w:rsidRPr="00AF5851" w:rsidRDefault="00AF5851" w:rsidP="00AF585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 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66553" w14:textId="77777777" w:rsidR="00AF5851" w:rsidRPr="00AF5851" w:rsidRDefault="00AF5851" w:rsidP="00AF58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A1956" w14:textId="77777777" w:rsidR="00AF5851" w:rsidRPr="00AF5851" w:rsidRDefault="00AF5851" w:rsidP="00AF585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Clicks on a project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ADF91" w14:textId="77777777" w:rsidR="00AF5851" w:rsidRPr="00AF5851" w:rsidRDefault="00AF5851" w:rsidP="00AF585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 </w:t>
            </w:r>
          </w:p>
        </w:tc>
      </w:tr>
      <w:tr w:rsidR="00AF5851" w:rsidRPr="00AF5851" w14:paraId="7B1597F7" w14:textId="77777777" w:rsidTr="00AF5851">
        <w:trPr>
          <w:trHeight w:val="288"/>
        </w:trPr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39A74AF" w14:textId="77777777" w:rsidR="00AF5851" w:rsidRPr="00AF5851" w:rsidRDefault="00AF5851" w:rsidP="00AF585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 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B2281" w14:textId="77777777" w:rsidR="00AF5851" w:rsidRPr="00AF5851" w:rsidRDefault="00AF5851" w:rsidP="00AF58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7B343" w14:textId="77777777" w:rsidR="00AF5851" w:rsidRPr="00AF5851" w:rsidRDefault="00AF5851" w:rsidP="00AF585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4E9AE" w14:textId="77777777" w:rsidR="00AF5851" w:rsidRPr="00AF5851" w:rsidRDefault="00AF5851" w:rsidP="00AF585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Shows M2</w:t>
            </w:r>
          </w:p>
        </w:tc>
      </w:tr>
      <w:tr w:rsidR="00AF5851" w:rsidRPr="00AF5851" w14:paraId="1446ACDB" w14:textId="77777777" w:rsidTr="00AF5851">
        <w:trPr>
          <w:trHeight w:val="288"/>
        </w:trPr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673E42E" w14:textId="77777777" w:rsidR="00AF5851" w:rsidRPr="00AF5851" w:rsidRDefault="00AF5851" w:rsidP="00AF585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 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57F85" w14:textId="77777777" w:rsidR="00AF5851" w:rsidRPr="00AF5851" w:rsidRDefault="00AF5851" w:rsidP="00AF58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9DDBF" w14:textId="77777777" w:rsidR="00AF5851" w:rsidRPr="00AF5851" w:rsidRDefault="00AF5851" w:rsidP="00AF585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 xml:space="preserve">Clicks on a </w:t>
            </w:r>
            <w:proofErr w:type="spellStart"/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issue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CA65A" w14:textId="77777777" w:rsidR="00AF5851" w:rsidRPr="00AF5851" w:rsidRDefault="00AF5851" w:rsidP="00AF585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 </w:t>
            </w:r>
          </w:p>
        </w:tc>
      </w:tr>
      <w:tr w:rsidR="00AF5851" w:rsidRPr="00AF5851" w14:paraId="060BE675" w14:textId="77777777" w:rsidTr="00AF5851">
        <w:trPr>
          <w:trHeight w:val="28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61FF15" w14:textId="77777777" w:rsidR="00AF5851" w:rsidRPr="00AF5851" w:rsidRDefault="00AF5851" w:rsidP="00AF585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 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3CB4E" w14:textId="77777777" w:rsidR="00AF5851" w:rsidRPr="00AF5851" w:rsidRDefault="00AF5851" w:rsidP="00AF58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B40C8" w14:textId="77777777" w:rsidR="00AF5851" w:rsidRPr="00AF5851" w:rsidRDefault="00AF5851" w:rsidP="00AF585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12381" w14:textId="77777777" w:rsidR="00AF5851" w:rsidRPr="00AF5851" w:rsidRDefault="00AF5851" w:rsidP="00AF585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Shows M3</w:t>
            </w:r>
          </w:p>
        </w:tc>
      </w:tr>
      <w:tr w:rsidR="00AF5851" w:rsidRPr="00AF5851" w14:paraId="5B6669B5" w14:textId="77777777" w:rsidTr="00AF5851">
        <w:trPr>
          <w:trHeight w:val="288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194BAC6" w14:textId="77777777" w:rsidR="00AF5851" w:rsidRPr="00AF5851" w:rsidRDefault="00AF5851" w:rsidP="00AF585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 xml:space="preserve">Extension n.1 (User </w:t>
            </w:r>
            <w:proofErr w:type="spellStart"/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has</w:t>
            </w:r>
            <w:proofErr w:type="spellEnd"/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 xml:space="preserve"> no projects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CDEE1D" w14:textId="77777777" w:rsidR="00AF5851" w:rsidRPr="00AF5851" w:rsidRDefault="00AF5851" w:rsidP="00AF58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 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347A25" w14:textId="77777777" w:rsidR="00AF5851" w:rsidRPr="00AF5851" w:rsidRDefault="00AF5851" w:rsidP="00AF585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EAC58" w14:textId="77777777" w:rsidR="00AF5851" w:rsidRPr="00AF5851" w:rsidRDefault="00AF5851" w:rsidP="00AF585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 </w:t>
            </w:r>
          </w:p>
        </w:tc>
      </w:tr>
      <w:tr w:rsidR="00AF5851" w:rsidRPr="00AF5851" w14:paraId="3CE25006" w14:textId="77777777" w:rsidTr="00AF5851">
        <w:trPr>
          <w:trHeight w:val="288"/>
        </w:trPr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2385F" w14:textId="77777777" w:rsidR="00AF5851" w:rsidRPr="00AF5851" w:rsidRDefault="00AF5851" w:rsidP="00AF585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95268" w14:textId="77777777" w:rsidR="00AF5851" w:rsidRPr="00AF5851" w:rsidRDefault="00AF5851" w:rsidP="00AF58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a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B149B" w14:textId="77777777" w:rsidR="00AF5851" w:rsidRPr="00AF5851" w:rsidRDefault="00AF5851" w:rsidP="00AF585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27153" w14:textId="77777777" w:rsidR="00AF5851" w:rsidRPr="00AF5851" w:rsidRDefault="00AF5851" w:rsidP="00AF585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Shows M1a</w:t>
            </w:r>
          </w:p>
        </w:tc>
      </w:tr>
      <w:tr w:rsidR="00AF5851" w:rsidRPr="00AF5851" w14:paraId="4446B7DB" w14:textId="77777777" w:rsidTr="00AF5851">
        <w:trPr>
          <w:trHeight w:val="288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5124CBF9" w14:textId="77777777" w:rsidR="00AF5851" w:rsidRPr="00AF5851" w:rsidRDefault="00AF5851" w:rsidP="00AF585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 xml:space="preserve">Extension n.2 (Project </w:t>
            </w:r>
            <w:proofErr w:type="spellStart"/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has</w:t>
            </w:r>
            <w:proofErr w:type="spellEnd"/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 xml:space="preserve"> no </w:t>
            </w:r>
            <w:proofErr w:type="spellStart"/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issues</w:t>
            </w:r>
            <w:proofErr w:type="spellEnd"/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B1E87A" w14:textId="77777777" w:rsidR="00AF5851" w:rsidRPr="00AF5851" w:rsidRDefault="00AF5851" w:rsidP="00AF58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 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303BB4" w14:textId="77777777" w:rsidR="00AF5851" w:rsidRPr="00AF5851" w:rsidRDefault="00AF5851" w:rsidP="00AF585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F48C0" w14:textId="77777777" w:rsidR="00AF5851" w:rsidRPr="00AF5851" w:rsidRDefault="00AF5851" w:rsidP="00AF585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 </w:t>
            </w:r>
          </w:p>
        </w:tc>
      </w:tr>
      <w:tr w:rsidR="00AF5851" w:rsidRPr="00AF5851" w14:paraId="2934BD72" w14:textId="77777777" w:rsidTr="00AF5851">
        <w:trPr>
          <w:trHeight w:val="288"/>
        </w:trPr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0818AF" w14:textId="77777777" w:rsidR="00AF5851" w:rsidRPr="00AF5851" w:rsidRDefault="00AF5851" w:rsidP="00AF585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7E065" w14:textId="77777777" w:rsidR="00AF5851" w:rsidRPr="00AF5851" w:rsidRDefault="00AF5851" w:rsidP="00AF58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b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84EF8" w14:textId="77777777" w:rsidR="00AF5851" w:rsidRPr="00AF5851" w:rsidRDefault="00AF5851" w:rsidP="00AF585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A567C" w14:textId="77777777" w:rsidR="00AF5851" w:rsidRPr="00AF5851" w:rsidRDefault="00AF5851" w:rsidP="00AF585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Shows M2b</w:t>
            </w:r>
          </w:p>
        </w:tc>
      </w:tr>
      <w:tr w:rsidR="00AF5851" w:rsidRPr="00AF5851" w14:paraId="57A8797B" w14:textId="77777777" w:rsidTr="00AF5851">
        <w:trPr>
          <w:trHeight w:val="288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6754958E" w14:textId="77777777" w:rsidR="00AF5851" w:rsidRPr="00AF5851" w:rsidRDefault="00AF5851" w:rsidP="00AF585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Extension n.3 (</w:t>
            </w:r>
            <w:proofErr w:type="spellStart"/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generic</w:t>
            </w:r>
            <w:proofErr w:type="spellEnd"/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 xml:space="preserve"> </w:t>
            </w:r>
            <w:proofErr w:type="spellStart"/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error</w:t>
            </w:r>
            <w:proofErr w:type="spellEnd"/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FA4BF1" w14:textId="77777777" w:rsidR="00AF5851" w:rsidRPr="00AF5851" w:rsidRDefault="00AF5851" w:rsidP="00AF58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 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4030D8" w14:textId="77777777" w:rsidR="00AF5851" w:rsidRPr="00AF5851" w:rsidRDefault="00AF5851" w:rsidP="00AF585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EB593" w14:textId="77777777" w:rsidR="00AF5851" w:rsidRPr="00AF5851" w:rsidRDefault="00AF5851" w:rsidP="00AF585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 </w:t>
            </w:r>
          </w:p>
        </w:tc>
      </w:tr>
      <w:tr w:rsidR="00AF5851" w:rsidRPr="00AF5851" w14:paraId="74BBED30" w14:textId="77777777" w:rsidTr="00AF5851">
        <w:trPr>
          <w:trHeight w:val="288"/>
        </w:trPr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493C8C" w14:textId="77777777" w:rsidR="00AF5851" w:rsidRPr="00AF5851" w:rsidRDefault="00AF5851" w:rsidP="00AF585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4B109" w14:textId="77777777" w:rsidR="00AF5851" w:rsidRPr="00AF5851" w:rsidRDefault="00AF5851" w:rsidP="00AF58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 xml:space="preserve">1, 3, 5 </w:t>
            </w:r>
            <w:proofErr w:type="spellStart"/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err</w:t>
            </w:r>
            <w:proofErr w:type="spellEnd"/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86894" w14:textId="77777777" w:rsidR="00AF5851" w:rsidRPr="00AF5851" w:rsidRDefault="00AF5851" w:rsidP="00AF585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0EC74" w14:textId="406D1486" w:rsidR="00AF5851" w:rsidRPr="00AF5851" w:rsidRDefault="00AF5851" w:rsidP="00AF585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 xml:space="preserve">Shows </w:t>
            </w:r>
            <w:proofErr w:type="spellStart"/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M</w:t>
            </w:r>
            <w:r w:rsidR="00A12B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E</w:t>
            </w:r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rr</w:t>
            </w:r>
            <w:proofErr w:type="spellEnd"/>
          </w:p>
        </w:tc>
      </w:tr>
    </w:tbl>
    <w:p w14:paraId="016A2FBC" w14:textId="0122913D" w:rsidR="00AF5851" w:rsidRPr="00401DD3" w:rsidRDefault="00AF5851" w:rsidP="00401DD3"/>
    <w:sectPr w:rsidR="00AF5851" w:rsidRPr="00401DD3" w:rsidSect="00F66496">
      <w:headerReference w:type="default" r:id="rId12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4FECF9" w14:textId="77777777" w:rsidR="00503CAB" w:rsidRDefault="00503CAB" w:rsidP="00E80009">
      <w:pPr>
        <w:spacing w:after="0" w:line="240" w:lineRule="auto"/>
      </w:pPr>
      <w:r>
        <w:separator/>
      </w:r>
    </w:p>
  </w:endnote>
  <w:endnote w:type="continuationSeparator" w:id="0">
    <w:p w14:paraId="06A3CDA2" w14:textId="77777777" w:rsidR="00503CAB" w:rsidRDefault="00503CAB" w:rsidP="00E80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Nunito Sans">
    <w:charset w:val="00"/>
    <w:family w:val="auto"/>
    <w:pitch w:val="variable"/>
    <w:sig w:usb0="A00002FF" w:usb1="5000204B" w:usb2="00000000" w:usb3="00000000" w:csb0="00000197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C49F8D" w14:textId="77777777" w:rsidR="00503CAB" w:rsidRDefault="00503CAB" w:rsidP="00E80009">
      <w:pPr>
        <w:spacing w:after="0" w:line="240" w:lineRule="auto"/>
      </w:pPr>
      <w:r>
        <w:separator/>
      </w:r>
    </w:p>
  </w:footnote>
  <w:footnote w:type="continuationSeparator" w:id="0">
    <w:p w14:paraId="5C9BE974" w14:textId="77777777" w:rsidR="00503CAB" w:rsidRDefault="00503CAB" w:rsidP="00E80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D6738" w14:textId="0FC28A5D" w:rsidR="00E80009" w:rsidRDefault="00E719D5">
    <w:pPr>
      <w:pStyle w:val="Intestazione"/>
      <w:pBdr>
        <w:bottom w:val="single" w:sz="4" w:space="1" w:color="D9D9D9" w:themeColor="background1" w:themeShade="D9"/>
      </w:pBdr>
      <w:jc w:val="right"/>
      <w:rPr>
        <w:b/>
        <w:bCs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D2859EE" wp14:editId="0EAAA61B">
          <wp:simplePos x="0" y="0"/>
          <wp:positionH relativeFrom="page">
            <wp:posOffset>57150</wp:posOffset>
          </wp:positionH>
          <wp:positionV relativeFrom="paragraph">
            <wp:posOffset>-182245</wp:posOffset>
          </wp:positionV>
          <wp:extent cx="1752600" cy="623742"/>
          <wp:effectExtent l="0" t="0" r="0" b="5080"/>
          <wp:wrapNone/>
          <wp:docPr id="1417606119" name="Elemento gra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7606119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6237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5BB1">
      <w:rPr>
        <w:color w:val="7F7F7F" w:themeColor="background1" w:themeShade="7F"/>
        <w:spacing w:val="60"/>
      </w:rPr>
      <w:t xml:space="preserve">  </w:t>
    </w:r>
    <w:sdt>
      <w:sdtPr>
        <w:rPr>
          <w:color w:val="7F7F7F" w:themeColor="background1" w:themeShade="7F"/>
          <w:spacing w:val="60"/>
        </w:rPr>
        <w:id w:val="707301344"/>
        <w:docPartObj>
          <w:docPartGallery w:val="Page Numbers (Top of Page)"/>
          <w:docPartUnique/>
        </w:docPartObj>
      </w:sdtPr>
      <w:sdtEndPr>
        <w:rPr>
          <w:b/>
          <w:bCs/>
          <w:color w:val="auto"/>
          <w:spacing w:val="0"/>
        </w:rPr>
      </w:sdtEndPr>
      <w:sdtContent>
        <w:r w:rsidR="00E80009">
          <w:rPr>
            <w:color w:val="7F7F7F" w:themeColor="background1" w:themeShade="7F"/>
            <w:spacing w:val="60"/>
          </w:rPr>
          <w:t>Pag.</w:t>
        </w:r>
        <w:r w:rsidR="00E80009">
          <w:t xml:space="preserve"> </w:t>
        </w:r>
        <w:r w:rsidR="00E80009" w:rsidRPr="00F11E2A">
          <w:rPr>
            <w:color w:val="845EC2"/>
          </w:rPr>
          <w:t xml:space="preserve">| </w:t>
        </w:r>
        <w:r w:rsidR="00E80009" w:rsidRPr="00F11E2A">
          <w:rPr>
            <w:color w:val="845EC2"/>
          </w:rPr>
          <w:fldChar w:fldCharType="begin"/>
        </w:r>
        <w:r w:rsidR="00E80009" w:rsidRPr="00F11E2A">
          <w:rPr>
            <w:color w:val="845EC2"/>
          </w:rPr>
          <w:instrText>PAGE   \* MERGEFORMAT</w:instrText>
        </w:r>
        <w:r w:rsidR="00E80009" w:rsidRPr="00F11E2A">
          <w:rPr>
            <w:color w:val="845EC2"/>
          </w:rPr>
          <w:fldChar w:fldCharType="separate"/>
        </w:r>
        <w:r w:rsidR="00E80009" w:rsidRPr="00F11E2A">
          <w:rPr>
            <w:b/>
            <w:bCs/>
            <w:color w:val="845EC2"/>
          </w:rPr>
          <w:t>2</w:t>
        </w:r>
        <w:r w:rsidR="00E80009" w:rsidRPr="00F11E2A">
          <w:rPr>
            <w:b/>
            <w:bCs/>
            <w:color w:val="845EC2"/>
          </w:rPr>
          <w:fldChar w:fldCharType="end"/>
        </w:r>
      </w:sdtContent>
    </w:sdt>
  </w:p>
  <w:p w14:paraId="0F5886B8" w14:textId="66EF920A" w:rsidR="00E80009" w:rsidRDefault="00E8000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EA5765"/>
    <w:multiLevelType w:val="hybridMultilevel"/>
    <w:tmpl w:val="EF2617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F04FC"/>
    <w:multiLevelType w:val="hybridMultilevel"/>
    <w:tmpl w:val="15A4A3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81CB5"/>
    <w:multiLevelType w:val="hybridMultilevel"/>
    <w:tmpl w:val="FA5A16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6A0EEB"/>
    <w:multiLevelType w:val="hybridMultilevel"/>
    <w:tmpl w:val="217E5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595053"/>
    <w:multiLevelType w:val="hybridMultilevel"/>
    <w:tmpl w:val="A350E1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2E5F5F"/>
    <w:multiLevelType w:val="hybridMultilevel"/>
    <w:tmpl w:val="7BB681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3548410">
    <w:abstractNumId w:val="5"/>
  </w:num>
  <w:num w:numId="2" w16cid:durableId="1616905750">
    <w:abstractNumId w:val="2"/>
  </w:num>
  <w:num w:numId="3" w16cid:durableId="69159962">
    <w:abstractNumId w:val="4"/>
  </w:num>
  <w:num w:numId="4" w16cid:durableId="1541018595">
    <w:abstractNumId w:val="0"/>
  </w:num>
  <w:num w:numId="5" w16cid:durableId="1508593924">
    <w:abstractNumId w:val="3"/>
  </w:num>
  <w:num w:numId="6" w16cid:durableId="9934903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DD3"/>
    <w:rsid w:val="00023961"/>
    <w:rsid w:val="000D1A25"/>
    <w:rsid w:val="000D4E19"/>
    <w:rsid w:val="000D59D1"/>
    <w:rsid w:val="00140EF8"/>
    <w:rsid w:val="00144548"/>
    <w:rsid w:val="001B5BB1"/>
    <w:rsid w:val="001D7DEE"/>
    <w:rsid w:val="001E0358"/>
    <w:rsid w:val="00354930"/>
    <w:rsid w:val="00394D5A"/>
    <w:rsid w:val="003B0BEC"/>
    <w:rsid w:val="00401DD3"/>
    <w:rsid w:val="004175DD"/>
    <w:rsid w:val="0042195C"/>
    <w:rsid w:val="004A6746"/>
    <w:rsid w:val="00503CAB"/>
    <w:rsid w:val="005C1267"/>
    <w:rsid w:val="005F52E3"/>
    <w:rsid w:val="00631092"/>
    <w:rsid w:val="00687756"/>
    <w:rsid w:val="0072554C"/>
    <w:rsid w:val="007F5D17"/>
    <w:rsid w:val="009111DA"/>
    <w:rsid w:val="009B3919"/>
    <w:rsid w:val="009B3F4E"/>
    <w:rsid w:val="009E4D03"/>
    <w:rsid w:val="00A12BB0"/>
    <w:rsid w:val="00AA1D49"/>
    <w:rsid w:val="00AC6793"/>
    <w:rsid w:val="00AD096F"/>
    <w:rsid w:val="00AF5851"/>
    <w:rsid w:val="00AF706D"/>
    <w:rsid w:val="00B0335C"/>
    <w:rsid w:val="00B158F4"/>
    <w:rsid w:val="00B815C3"/>
    <w:rsid w:val="00C71234"/>
    <w:rsid w:val="00C83321"/>
    <w:rsid w:val="00CD1E02"/>
    <w:rsid w:val="00D25A90"/>
    <w:rsid w:val="00D73D28"/>
    <w:rsid w:val="00DA312D"/>
    <w:rsid w:val="00DB3AD5"/>
    <w:rsid w:val="00E0578B"/>
    <w:rsid w:val="00E22DEE"/>
    <w:rsid w:val="00E719D5"/>
    <w:rsid w:val="00E80009"/>
    <w:rsid w:val="00ED42AA"/>
    <w:rsid w:val="00ED7027"/>
    <w:rsid w:val="00F11E2A"/>
    <w:rsid w:val="00F34D80"/>
    <w:rsid w:val="00F66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534587"/>
  <w15:chartTrackingRefBased/>
  <w15:docId w15:val="{FF829B79-591F-4F64-9D8C-19492380E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80009"/>
    <w:rPr>
      <w:rFonts w:ascii="Nunito Sans" w:hAnsi="Nunito San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83321"/>
    <w:pPr>
      <w:keepNext/>
      <w:keepLines/>
      <w:spacing w:before="360" w:after="80"/>
      <w:outlineLvl w:val="0"/>
    </w:pPr>
    <w:rPr>
      <w:rFonts w:ascii="Montserrat" w:eastAsiaTheme="majorEastAsia" w:hAnsi="Montserrat" w:cstheme="majorBidi"/>
      <w:color w:val="000000" w:themeColor="text1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D096F"/>
    <w:pPr>
      <w:keepNext/>
      <w:keepLines/>
      <w:spacing w:before="160" w:after="80"/>
      <w:outlineLvl w:val="1"/>
    </w:pPr>
    <w:rPr>
      <w:rFonts w:ascii="Montserrat" w:eastAsiaTheme="majorEastAsia" w:hAnsi="Montserrat" w:cstheme="majorBidi"/>
      <w:color w:val="000000" w:themeColor="text1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F706D"/>
    <w:pPr>
      <w:keepNext/>
      <w:keepLines/>
      <w:spacing w:before="160" w:after="80"/>
      <w:outlineLvl w:val="2"/>
    </w:pPr>
    <w:rPr>
      <w:rFonts w:ascii="Montserrat" w:eastAsiaTheme="majorEastAsia" w:hAnsi="Montserrat" w:cstheme="majorBidi"/>
      <w:color w:val="000000" w:themeColor="text1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01D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01DD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01DD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01DD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01DD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01DD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83321"/>
    <w:rPr>
      <w:rFonts w:ascii="Montserrat" w:eastAsiaTheme="majorEastAsia" w:hAnsi="Montserrat" w:cstheme="majorBidi"/>
      <w:color w:val="000000" w:themeColor="text1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D096F"/>
    <w:rPr>
      <w:rFonts w:ascii="Montserrat" w:eastAsiaTheme="majorEastAsia" w:hAnsi="Montserrat" w:cstheme="majorBidi"/>
      <w:color w:val="000000" w:themeColor="text1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F706D"/>
    <w:rPr>
      <w:rFonts w:ascii="Montserrat" w:eastAsiaTheme="majorEastAsia" w:hAnsi="Montserrat" w:cstheme="majorBidi"/>
      <w:color w:val="000000" w:themeColor="text1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01DD3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01DD3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01DD3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01DD3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01DD3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01DD3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01DD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01D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01DD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01D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401D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01DD3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401DD3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401DD3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01DD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01DD3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401DD3"/>
    <w:rPr>
      <w:b/>
      <w:bCs/>
      <w:smallCaps/>
      <w:color w:val="0F4761" w:themeColor="accent1" w:themeShade="BF"/>
      <w:spacing w:val="5"/>
    </w:rPr>
  </w:style>
  <w:style w:type="table" w:styleId="Grigliatabella">
    <w:name w:val="Table Grid"/>
    <w:basedOn w:val="Tabellanormale"/>
    <w:uiPriority w:val="39"/>
    <w:rsid w:val="00401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uiPriority w:val="35"/>
    <w:unhideWhenUsed/>
    <w:qFormat/>
    <w:rsid w:val="0042195C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itolosommario">
    <w:name w:val="TOC Heading"/>
    <w:basedOn w:val="Titolo1"/>
    <w:next w:val="Normale"/>
    <w:uiPriority w:val="39"/>
    <w:unhideWhenUsed/>
    <w:qFormat/>
    <w:rsid w:val="009B3919"/>
    <w:pPr>
      <w:spacing w:before="240" w:after="0" w:line="259" w:lineRule="auto"/>
      <w:outlineLvl w:val="9"/>
    </w:pPr>
    <w:rPr>
      <w:rFonts w:asciiTheme="majorHAnsi" w:hAnsiTheme="majorHAnsi"/>
      <w:color w:val="0F4761" w:themeColor="accent1" w:themeShade="BF"/>
      <w:kern w:val="0"/>
      <w:sz w:val="32"/>
      <w:szCs w:val="32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F11E2A"/>
    <w:pPr>
      <w:shd w:val="clear" w:color="auto" w:fill="845EC2"/>
      <w:tabs>
        <w:tab w:val="right" w:pos="9628"/>
      </w:tabs>
      <w:spacing w:before="360" w:after="0" w:line="240" w:lineRule="auto"/>
    </w:pPr>
    <w:rPr>
      <w:rFonts w:ascii="Montserrat" w:hAnsi="Montserrat"/>
      <w:b/>
      <w:bCs/>
      <w:caps/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9B3919"/>
    <w:pPr>
      <w:spacing w:before="240" w:after="0"/>
    </w:pPr>
    <w:rPr>
      <w:b/>
      <w:bC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9B3919"/>
    <w:pPr>
      <w:spacing w:after="0"/>
      <w:ind w:left="240"/>
    </w:pPr>
    <w:rPr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9B3919"/>
    <w:rPr>
      <w:color w:val="467886" w:themeColor="hyperlink"/>
      <w:u w:val="single"/>
    </w:rPr>
  </w:style>
  <w:style w:type="paragraph" w:styleId="Sommario4">
    <w:name w:val="toc 4"/>
    <w:basedOn w:val="Normale"/>
    <w:next w:val="Normale"/>
    <w:autoRedefine/>
    <w:uiPriority w:val="39"/>
    <w:unhideWhenUsed/>
    <w:rsid w:val="009B3919"/>
    <w:pPr>
      <w:spacing w:after="0"/>
      <w:ind w:left="48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9B3919"/>
    <w:pPr>
      <w:spacing w:after="0"/>
      <w:ind w:left="72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9B3919"/>
    <w:pPr>
      <w:spacing w:after="0"/>
      <w:ind w:left="96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9B3919"/>
    <w:pPr>
      <w:spacing w:after="0"/>
      <w:ind w:left="120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9B3919"/>
    <w:pPr>
      <w:spacing w:after="0"/>
      <w:ind w:left="144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9B3919"/>
    <w:pPr>
      <w:spacing w:after="0"/>
      <w:ind w:left="1680"/>
    </w:pPr>
    <w:rPr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E80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0009"/>
    <w:rPr>
      <w:rFonts w:ascii="Nunito Sans" w:hAnsi="Nunito Sans"/>
    </w:rPr>
  </w:style>
  <w:style w:type="paragraph" w:styleId="Pidipagina">
    <w:name w:val="footer"/>
    <w:basedOn w:val="Normale"/>
    <w:link w:val="PidipaginaCarattere"/>
    <w:uiPriority w:val="99"/>
    <w:unhideWhenUsed/>
    <w:rsid w:val="00E80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0009"/>
    <w:rPr>
      <w:rFonts w:ascii="Nunito Sans" w:hAnsi="Nunito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30469-2163-4CB5-8F2C-42C7AECD1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1</Pages>
  <Words>908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GIGLIO</dc:creator>
  <cp:keywords/>
  <dc:description/>
  <cp:lastModifiedBy>ALESSANDRO GIGLIO</cp:lastModifiedBy>
  <cp:revision>15</cp:revision>
  <cp:lastPrinted>2025-10-14T12:53:00Z</cp:lastPrinted>
  <dcterms:created xsi:type="dcterms:W3CDTF">2025-10-13T08:01:00Z</dcterms:created>
  <dcterms:modified xsi:type="dcterms:W3CDTF">2025-10-14T12:54:00Z</dcterms:modified>
</cp:coreProperties>
</file>